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E92B75" w:rsidRDefault="00742FA6" w:rsidP="00742FA6">
      <w:pPr>
        <w:pStyle w:val="Nagwek8"/>
        <w:spacing w:after="240"/>
        <w:jc w:val="center"/>
        <w:rPr>
          <w:rFonts w:asciiTheme="minorHAnsi" w:hAnsiTheme="minorHAnsi"/>
          <w:spacing w:val="80"/>
          <w:sz w:val="40"/>
          <w:szCs w:val="40"/>
        </w:rPr>
      </w:pPr>
      <w:r w:rsidRPr="00E92B75">
        <w:rPr>
          <w:rFonts w:asciiTheme="minorHAnsi" w:hAnsiTheme="minorHAnsi"/>
          <w:spacing w:val="80"/>
          <w:sz w:val="40"/>
          <w:szCs w:val="40"/>
        </w:rPr>
        <w:t>OBWIESZCZENIE</w:t>
      </w:r>
    </w:p>
    <w:p w:rsidR="00575E92" w:rsidRPr="00E92B75" w:rsidRDefault="00575E92" w:rsidP="00575E92">
      <w:pPr>
        <w:jc w:val="center"/>
        <w:rPr>
          <w:rFonts w:asciiTheme="minorHAnsi" w:hAnsiTheme="minorHAnsi"/>
          <w:b/>
          <w:sz w:val="40"/>
          <w:szCs w:val="40"/>
        </w:rPr>
      </w:pPr>
      <w:r w:rsidRPr="00E92B75">
        <w:rPr>
          <w:rFonts w:asciiTheme="minorHAnsi" w:hAnsiTheme="minorHAnsi"/>
          <w:b/>
          <w:sz w:val="40"/>
          <w:szCs w:val="40"/>
        </w:rPr>
        <w:t>Prezydenta Miasta Elbląg</w:t>
      </w:r>
    </w:p>
    <w:p w:rsidR="005C3FD8" w:rsidRPr="00585338" w:rsidRDefault="005C3FD8" w:rsidP="007A3710">
      <w:pPr>
        <w:jc w:val="center"/>
        <w:rPr>
          <w:rFonts w:asciiTheme="minorHAnsi" w:hAnsiTheme="minorHAnsi"/>
          <w:b/>
        </w:rPr>
      </w:pPr>
    </w:p>
    <w:p w:rsidR="00E20273" w:rsidRPr="00585338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/>
          <w:sz w:val="20"/>
        </w:rPr>
      </w:pPr>
      <w:r w:rsidRPr="00585338">
        <w:rPr>
          <w:rFonts w:asciiTheme="minorHAnsi" w:hAnsiTheme="minorHAnsi"/>
          <w:sz w:val="20"/>
        </w:rPr>
        <w:t xml:space="preserve">Na podstawie art. 16 § 1 </w:t>
      </w:r>
      <w:r w:rsidR="003F0C8F" w:rsidRPr="00585338">
        <w:rPr>
          <w:rFonts w:asciiTheme="minorHAnsi" w:hAnsiTheme="minorHAnsi"/>
          <w:sz w:val="20"/>
        </w:rPr>
        <w:t>ustawy</w:t>
      </w:r>
      <w:r w:rsidR="00582A5B" w:rsidRPr="00585338">
        <w:rPr>
          <w:rFonts w:asciiTheme="minorHAnsi" w:hAnsiTheme="minorHAnsi"/>
          <w:sz w:val="20"/>
        </w:rPr>
        <w:t xml:space="preserve"> z dnia 5 stycznia 2011 r</w:t>
      </w:r>
      <w:r w:rsidR="004D3776" w:rsidRPr="00585338">
        <w:rPr>
          <w:rFonts w:asciiTheme="minorHAnsi" w:hAnsiTheme="minorHAnsi"/>
          <w:sz w:val="20"/>
        </w:rPr>
        <w:t>.</w:t>
      </w:r>
      <w:r w:rsidR="00582A5B" w:rsidRPr="00585338">
        <w:rPr>
          <w:rFonts w:asciiTheme="minorHAnsi" w:hAnsiTheme="minorHAnsi"/>
          <w:sz w:val="20"/>
        </w:rPr>
        <w:t xml:space="preserve"> – Kodeks wyborczy </w:t>
      </w:r>
      <w:r w:rsidR="007806A2" w:rsidRPr="00585338">
        <w:rPr>
          <w:rFonts w:asciiTheme="minorHAnsi" w:hAnsiTheme="minorHAnsi"/>
          <w:sz w:val="20"/>
        </w:rPr>
        <w:t>(</w:t>
      </w:r>
      <w:r w:rsidR="00502CF0" w:rsidRPr="00585338">
        <w:rPr>
          <w:rFonts w:asciiTheme="minorHAnsi" w:hAnsiTheme="minorHAnsi"/>
          <w:sz w:val="20"/>
        </w:rPr>
        <w:t xml:space="preserve">Dz. U. z 2019 r. poz. 684 </w:t>
      </w:r>
      <w:r w:rsidR="00E92B75">
        <w:rPr>
          <w:rFonts w:asciiTheme="minorHAnsi" w:hAnsiTheme="minorHAnsi"/>
          <w:sz w:val="20"/>
        </w:rPr>
        <w:t>z późn. zm.</w:t>
      </w:r>
      <w:r w:rsidR="007806A2" w:rsidRPr="00585338">
        <w:rPr>
          <w:rFonts w:asciiTheme="minorHAnsi" w:hAnsiTheme="minorHAnsi"/>
          <w:sz w:val="20"/>
        </w:rPr>
        <w:t>)</w:t>
      </w:r>
      <w:r w:rsidRPr="00585338">
        <w:rPr>
          <w:rFonts w:asciiTheme="minorHAnsi" w:hAnsiTheme="minorHAnsi"/>
          <w:sz w:val="20"/>
        </w:rPr>
        <w:t xml:space="preserve"> </w:t>
      </w:r>
      <w:r w:rsidR="003C3082" w:rsidRPr="00585338">
        <w:rPr>
          <w:rFonts w:asciiTheme="minorHAnsi" w:hAnsiTheme="minorHAnsi"/>
          <w:sz w:val="20"/>
        </w:rPr>
        <w:t>Prezydent Miasta Elbląg</w:t>
      </w:r>
      <w:r w:rsidR="00582A5B" w:rsidRPr="00585338">
        <w:rPr>
          <w:rFonts w:asciiTheme="minorHAnsi" w:hAnsiTheme="minorHAnsi"/>
          <w:sz w:val="20"/>
        </w:rPr>
        <w:t xml:space="preserve"> podaje do wiadomości </w:t>
      </w:r>
      <w:r w:rsidR="00EC1B74" w:rsidRPr="00585338">
        <w:rPr>
          <w:rFonts w:asciiTheme="minorHAnsi" w:hAnsiTheme="minorHAnsi"/>
          <w:sz w:val="20"/>
        </w:rPr>
        <w:t xml:space="preserve">wyborców </w:t>
      </w:r>
      <w:r w:rsidR="00582A5B" w:rsidRPr="00585338">
        <w:rPr>
          <w:rFonts w:asciiTheme="minorHAnsi" w:hAnsiTheme="minorHAnsi"/>
          <w:sz w:val="20"/>
        </w:rPr>
        <w:t>informac</w:t>
      </w:r>
      <w:r w:rsidR="002C6A81" w:rsidRPr="00585338">
        <w:rPr>
          <w:rFonts w:asciiTheme="minorHAnsi" w:hAnsiTheme="minorHAnsi"/>
          <w:sz w:val="20"/>
        </w:rPr>
        <w:t xml:space="preserve">ję o </w:t>
      </w:r>
      <w:r w:rsidR="00ED171A" w:rsidRPr="00585338">
        <w:rPr>
          <w:rFonts w:asciiTheme="minorHAnsi" w:hAnsiTheme="minorHAnsi"/>
          <w:sz w:val="20"/>
        </w:rPr>
        <w:t>numerach oraz granicach obwodów głosowania, wyznaczonych siedzibach obwodowych komisji wyborczych</w:t>
      </w:r>
      <w:r w:rsidR="002C6A81" w:rsidRPr="00585338">
        <w:rPr>
          <w:rFonts w:asciiTheme="minorHAnsi" w:hAnsiTheme="minorHAnsi"/>
          <w:sz w:val="20"/>
        </w:rPr>
        <w:t xml:space="preserve"> </w:t>
      </w:r>
      <w:r w:rsidR="00751C17" w:rsidRPr="00585338">
        <w:rPr>
          <w:rFonts w:asciiTheme="minorHAnsi" w:hAnsiTheme="minorHAnsi"/>
          <w:sz w:val="20"/>
        </w:rPr>
        <w:t xml:space="preserve">oraz możliwości głosowania korespondencyjnego i przez pełnomocnika </w:t>
      </w:r>
      <w:r w:rsidR="002218C5" w:rsidRPr="00585338">
        <w:rPr>
          <w:rFonts w:asciiTheme="minorHAnsi" w:hAnsiTheme="minorHAnsi"/>
          <w:sz w:val="20"/>
        </w:rPr>
        <w:t xml:space="preserve">w wyborach </w:t>
      </w:r>
      <w:r w:rsidR="003C3082" w:rsidRPr="00585338">
        <w:rPr>
          <w:rFonts w:asciiTheme="minorHAnsi" w:hAnsiTheme="minorHAnsi"/>
          <w:sz w:val="20"/>
        </w:rPr>
        <w:t>Prezydenta Rzeczypospolitej Polskiej</w:t>
      </w:r>
      <w:r w:rsidR="00054A83" w:rsidRPr="00585338">
        <w:rPr>
          <w:rFonts w:asciiTheme="minorHAnsi" w:hAnsiTheme="minorHAnsi"/>
          <w:sz w:val="20"/>
        </w:rPr>
        <w:t xml:space="preserve"> </w:t>
      </w:r>
      <w:r w:rsidR="009B660F" w:rsidRPr="00585338">
        <w:rPr>
          <w:rFonts w:asciiTheme="minorHAnsi" w:hAnsiTheme="minorHAnsi"/>
          <w:sz w:val="20"/>
        </w:rPr>
        <w:t>z</w:t>
      </w:r>
      <w:r w:rsidR="007A3710" w:rsidRPr="00585338">
        <w:rPr>
          <w:rFonts w:asciiTheme="minorHAnsi" w:hAnsiTheme="minorHAnsi"/>
          <w:sz w:val="20"/>
        </w:rPr>
        <w:t>arządzonych</w:t>
      </w:r>
      <w:r w:rsidR="00582A5B" w:rsidRPr="00585338">
        <w:rPr>
          <w:rFonts w:asciiTheme="minorHAnsi" w:hAnsiTheme="minorHAnsi"/>
          <w:sz w:val="20"/>
        </w:rPr>
        <w:t xml:space="preserve"> na dzień </w:t>
      </w:r>
      <w:r w:rsidR="003C3082" w:rsidRPr="00585338">
        <w:rPr>
          <w:rFonts w:asciiTheme="minorHAnsi" w:hAnsiTheme="minorHAnsi"/>
          <w:sz w:val="20"/>
        </w:rPr>
        <w:t>28 czerwca 2020</w:t>
      </w:r>
      <w:r w:rsidR="006C6CF0" w:rsidRPr="00585338">
        <w:rPr>
          <w:rFonts w:asciiTheme="minorHAnsi" w:hAnsiTheme="minorHAnsi"/>
          <w:sz w:val="20"/>
        </w:rPr>
        <w:t xml:space="preserve"> </w:t>
      </w:r>
      <w:r w:rsidR="00BE384C" w:rsidRPr="00585338">
        <w:rPr>
          <w:rFonts w:asciiTheme="minorHAnsi" w:hAnsiTheme="minorHAnsi"/>
          <w:sz w:val="20"/>
        </w:rPr>
        <w:t>r</w:t>
      </w:r>
      <w:r w:rsidR="006C6CF0" w:rsidRPr="00585338">
        <w:rPr>
          <w:rFonts w:asciiTheme="minorHAnsi" w:hAnsiTheme="minorHAnsi"/>
          <w:sz w:val="20"/>
        </w:rPr>
        <w:t>.</w:t>
      </w:r>
      <w:r w:rsidR="00BC3565" w:rsidRPr="00585338">
        <w:rPr>
          <w:rFonts w:asciiTheme="minorHAnsi" w:hAnsiTheme="minorHAnsi"/>
          <w:sz w:val="20"/>
        </w:rPr>
        <w:t>:</w:t>
      </w:r>
    </w:p>
    <w:p w:rsidR="005C3FD8" w:rsidRPr="00585338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rFonts w:asciiTheme="minorHAnsi" w:hAnsiTheme="minorHAnsi"/>
          <w:sz w:val="20"/>
        </w:rPr>
      </w:pPr>
    </w:p>
    <w:p w:rsidR="00590E20" w:rsidRPr="00585338" w:rsidRDefault="00590E20" w:rsidP="0072133C">
      <w:pPr>
        <w:pStyle w:val="Tekstpodstawowy3"/>
        <w:suppressAutoHyphens/>
        <w:ind w:right="283" w:firstLine="709"/>
        <w:jc w:val="both"/>
        <w:rPr>
          <w:rFonts w:asciiTheme="minorHAnsi" w:hAnsiTheme="minorHAnsi"/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2339DF" w:rsidRPr="00585338" w:rsidTr="00585338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7A3710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N</w:t>
            </w:r>
            <w:r w:rsidR="005959A8" w:rsidRPr="00585338">
              <w:rPr>
                <w:rFonts w:asciiTheme="minorHAnsi" w:hAnsiTheme="minorHAnsi"/>
                <w:b/>
              </w:rPr>
              <w:t>r obwodu głosowani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5959A8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Granice obwodu głos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3149AC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iedziba o</w:t>
            </w:r>
            <w:r w:rsidR="005959A8" w:rsidRPr="00585338">
              <w:rPr>
                <w:rFonts w:asciiTheme="minorHAnsi" w:hAnsiTheme="minorHAnsi"/>
                <w:b/>
              </w:rPr>
              <w:t>bw</w:t>
            </w:r>
            <w:r w:rsidRPr="00585338">
              <w:rPr>
                <w:rFonts w:asciiTheme="minorHAnsi" w:hAnsiTheme="minorHAnsi"/>
                <w:b/>
              </w:rPr>
              <w:t>odowej komisji w</w:t>
            </w:r>
            <w:r w:rsidR="005959A8" w:rsidRPr="00585338">
              <w:rPr>
                <w:rFonts w:asciiTheme="minorHAnsi" w:hAnsiTheme="minorHAnsi"/>
                <w:b/>
              </w:rPr>
              <w:t>yborczej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</w:t>
            </w:r>
          </w:p>
          <w:p w:rsidR="00585338" w:rsidRPr="00585338" w:rsidRDefault="00585338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B7076B5">
                  <wp:extent cx="262255" cy="280670"/>
                  <wp:effectExtent l="0" t="0" r="4445" b="508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EUGENIUSZA KWIATKOWSKIEGO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BINOWA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ZURSKA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ZENICZNA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ZEPAKOW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NECZNIKOWA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RYCH SZEREGÓW</w:t>
            </w:r>
          </w:p>
          <w:p w:rsidR="0058533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Ó</w:t>
            </w:r>
            <w:r w:rsidR="00585338">
              <w:rPr>
                <w:rFonts w:asciiTheme="minorHAnsi" w:hAnsiTheme="minorHAnsi"/>
              </w:rPr>
              <w:t>ZEFA WYBICKIEGO od 16 do końc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ŻYT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Ośrodek Rehabilitacyjno-Edukacyjno-Wychowawczy Koło PSONI w Elblągu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Szarych Szeregów 32</w:t>
            </w:r>
          </w:p>
          <w:p w:rsidR="009101F2" w:rsidRPr="00585338" w:rsidRDefault="009101F2" w:rsidP="00585338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ENERAŁA WŁADYSŁAWA ANDERS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 xml:space="preserve"> JÓZEFA WYBICKIEGO od początku do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Szkoła Podstawowa Nr 9 </w:t>
            </w:r>
          </w:p>
          <w:p w:rsidR="002E67BD" w:rsidRPr="00585338" w:rsidRDefault="00FF647B" w:rsidP="0058533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Józefa Wybickiego 20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</w:t>
            </w:r>
          </w:p>
          <w:p w:rsidR="00585338" w:rsidRPr="00585338" w:rsidRDefault="00585338" w:rsidP="002339D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ODRODZENI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MACIEJA KALENKIEWI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3A" w:rsidRDefault="00EC7C3A" w:rsidP="00EC7C3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8</w:t>
            </w:r>
          </w:p>
          <w:p w:rsidR="009101F2" w:rsidRPr="00585338" w:rsidRDefault="00EC7C3A" w:rsidP="00EC7C3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ul. Węgrowska 1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</w:t>
            </w:r>
          </w:p>
          <w:p w:rsidR="00585338" w:rsidRPr="00585338" w:rsidRDefault="00585338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76F1791">
                  <wp:extent cx="262255" cy="280670"/>
                  <wp:effectExtent l="0" t="0" r="4445" b="508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ODGÓRN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IEJ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Przedszkole Nr 21</w:t>
            </w:r>
          </w:p>
          <w:p w:rsidR="00585338" w:rsidRPr="00585338" w:rsidRDefault="00FF647B" w:rsidP="0058533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  <w:b/>
              </w:rPr>
              <w:t xml:space="preserve">ul. Wiejska </w:t>
            </w:r>
            <w:r w:rsidR="00585338">
              <w:rPr>
                <w:rFonts w:asciiTheme="minorHAnsi" w:hAnsiTheme="minorHAnsi"/>
                <w:b/>
              </w:rPr>
              <w:t>6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INA KASPRZAKA</w:t>
            </w:r>
          </w:p>
          <w:p w:rsidR="00585338" w:rsidRDefault="0058533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POLDA OKULICKIEGO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ROBOTNICZA od 246 do końca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półd</w:t>
            </w:r>
            <w:r w:rsidR="00585338">
              <w:rPr>
                <w:rFonts w:asciiTheme="minorHAnsi" w:hAnsiTheme="minorHAnsi"/>
                <w:b/>
              </w:rPr>
              <w:t>zielnia Mieszkaniowa "Zakrzewo"</w:t>
            </w:r>
          </w:p>
          <w:p w:rsidR="002E67BD" w:rsidRPr="00585338" w:rsidRDefault="00FF647B" w:rsidP="0058533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Robotnicza 246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JANA PAWŁA II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PUŁKOWNIKA STANISŁAWA DĄBKA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132 do końca (parzyste)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OWIC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ŁECZN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NOWSK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ŚLICKA</w:t>
            </w:r>
          </w:p>
          <w:p w:rsidR="0077728C" w:rsidRDefault="0077728C" w:rsidP="0077728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OPIAŃSKA</w:t>
            </w:r>
          </w:p>
          <w:p w:rsidR="005959A8" w:rsidRPr="00585338" w:rsidRDefault="00FF647B" w:rsidP="0077728C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ŻYRARDOW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585338" w:rsidP="0058533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8</w:t>
            </w:r>
          </w:p>
          <w:p w:rsidR="002E67BD" w:rsidRPr="00585338" w:rsidRDefault="00EC7C3A" w:rsidP="0058533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Węgrowska 1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7</w:t>
            </w:r>
          </w:p>
          <w:p w:rsidR="0077728C" w:rsidRPr="00585338" w:rsidRDefault="0077728C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75FFA1CD">
                  <wp:extent cx="262255" cy="280670"/>
                  <wp:effectExtent l="0" t="0" r="4445" b="508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OWARNA od 45 do 7</w:t>
            </w:r>
            <w:r w:rsidR="0077728C">
              <w:rPr>
                <w:rFonts w:asciiTheme="minorHAnsi" w:hAnsiTheme="minorHAnsi"/>
              </w:rPr>
              <w:t>2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LEKTRYCZN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</w:t>
            </w:r>
            <w:r w:rsidR="0077728C">
              <w:rPr>
                <w:rFonts w:asciiTheme="minorHAnsi" w:hAnsiTheme="minorHAnsi"/>
              </w:rPr>
              <w:t>RAKUS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B</w:t>
            </w:r>
            <w:r w:rsidR="0077728C">
              <w:rPr>
                <w:rFonts w:asciiTheme="minorHAnsi" w:hAnsiTheme="minorHAnsi"/>
              </w:rPr>
              <w:t>ROŃCÓW POKOJU od początku do 7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</w:t>
            </w:r>
            <w:r w:rsidR="0077728C">
              <w:rPr>
                <w:rFonts w:asciiTheme="minorHAnsi" w:hAnsiTheme="minorHAnsi"/>
              </w:rPr>
              <w:t>BROŃCÓW POKOJU od 33 do końca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ŁAW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POPRZECZ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Zespół Szkół Inżynierii Środowiska i Usług 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Obrońców Pokoju 44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E92B7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ZIAŁDOW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HEL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BROŃCÓW POKOJU od 8 do 32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PŁOCKA, PUŁKOWNIKA STANISŁAWA DĄBKA 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113 do końca (nieparzyste)</w:t>
            </w:r>
          </w:p>
          <w:p w:rsidR="0077728C" w:rsidRDefault="00FF647B" w:rsidP="0077728C">
            <w:pPr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BOTNICZ</w:t>
            </w:r>
            <w:r w:rsidR="0077728C">
              <w:rPr>
                <w:rFonts w:asciiTheme="minorHAnsi" w:hAnsiTheme="minorHAnsi"/>
              </w:rPr>
              <w:t>A od 197 do końca (nieparzyste)</w:t>
            </w:r>
            <w:r w:rsidRPr="00585338">
              <w:rPr>
                <w:rFonts w:asciiTheme="minorHAnsi" w:hAnsiTheme="minorHAnsi"/>
              </w:rPr>
              <w:t xml:space="preserve"> ROBOT</w:t>
            </w:r>
            <w:r w:rsidR="0077728C">
              <w:rPr>
                <w:rFonts w:asciiTheme="minorHAnsi" w:hAnsiTheme="minorHAnsi"/>
              </w:rPr>
              <w:t>NICZA od 226 do 244 (parzyste)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77728C">
              <w:rPr>
                <w:rFonts w:asciiTheme="minorHAnsi" w:hAnsiTheme="minorHAnsi"/>
              </w:rPr>
              <w:t>TEFANA BATOR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OPOLOW</w:t>
            </w:r>
            <w:r w:rsidR="0077728C">
              <w:rPr>
                <w:rFonts w:asciiTheme="minorHAnsi" w:hAnsiTheme="minorHAnsi"/>
              </w:rPr>
              <w:t>A od 21 do końca (nieparzyste)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OP</w:t>
            </w:r>
            <w:r w:rsidR="0077728C">
              <w:rPr>
                <w:rFonts w:asciiTheme="minorHAnsi" w:hAnsiTheme="minorHAnsi"/>
              </w:rPr>
              <w:t>OLOWA od 26 do końca (parzyste)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ĘGROW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8</w:t>
            </w:r>
          </w:p>
          <w:p w:rsidR="002E67BD" w:rsidRPr="00585338" w:rsidRDefault="00E92B75" w:rsidP="0077728C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Węgrowska 1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WORKOW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ROMBORSKA od 24 do końca (parzyste)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FROMBORSKA od 45 do końca (nieparzyste)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GŁOGOW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POLI GOJAWICZYŃSKIEJ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ROSŁAWA IWASZKIEWICZ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ELENIA D</w:t>
            </w:r>
            <w:r w:rsidR="0077728C">
              <w:rPr>
                <w:rFonts w:asciiTheme="minorHAnsi" w:hAnsiTheme="minorHAnsi"/>
              </w:rPr>
              <w:t>OLIN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ISŁAWA LEM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</w:t>
            </w:r>
            <w:r w:rsidR="0077728C">
              <w:rPr>
                <w:rFonts w:asciiTheme="minorHAnsi" w:hAnsiTheme="minorHAnsi"/>
              </w:rPr>
              <w:t>ORNELA MAKUSZYŃ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</w:t>
            </w:r>
            <w:r w:rsidR="0077728C">
              <w:rPr>
                <w:rFonts w:asciiTheme="minorHAnsi" w:hAnsiTheme="minorHAnsi"/>
              </w:rPr>
              <w:t>UMIANKOW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NI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77728C">
              <w:rPr>
                <w:rFonts w:asciiTheme="minorHAnsi" w:hAnsiTheme="minorHAnsi"/>
              </w:rPr>
              <w:t>TAWOW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77728C">
              <w:rPr>
                <w:rFonts w:asciiTheme="minorHAnsi" w:hAnsiTheme="minorHAnsi"/>
              </w:rPr>
              <w:t>TRUMYKOW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</w:t>
            </w:r>
            <w:r w:rsidR="0077728C">
              <w:rPr>
                <w:rFonts w:asciiTheme="minorHAnsi" w:hAnsiTheme="minorHAnsi"/>
              </w:rPr>
              <w:t>ILCZ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ZOSOW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AKĄT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wietlica w Próchniku</w:t>
            </w:r>
          </w:p>
          <w:p w:rsidR="002E67BD" w:rsidRPr="00585338" w:rsidRDefault="00FF647B" w:rsidP="0077728C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Strumykowa 35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A BRZECHWY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USZA KORCZA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UBEL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JANINY PORAZIŃSKI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77728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Szkoła Podstawowa </w:t>
            </w:r>
            <w:r w:rsidR="0077728C">
              <w:rPr>
                <w:rFonts w:asciiTheme="minorHAnsi" w:hAnsiTheme="minorHAnsi"/>
                <w:b/>
              </w:rPr>
              <w:t>Nr 11</w:t>
            </w:r>
          </w:p>
          <w:p w:rsidR="002E67BD" w:rsidRPr="00585338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Janusza Korczaka 34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ŁADYSŁAWA BRONIEWSKIEGO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OGÓ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1</w:t>
            </w:r>
          </w:p>
          <w:p w:rsidR="002E67BD" w:rsidRPr="00585338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Janusza Korczaka 34</w:t>
            </w:r>
            <w:r w:rsidR="00FF647B" w:rsidRPr="0058533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IOTRA KŁOCZOW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OLESŁAWA KRZYWOUST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ANISŁAWA LESZCZYŃ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ŁADYSŁAWA ŁOKIET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IESZKA I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JANA MYLIU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dszkole Nr 24</w:t>
            </w:r>
          </w:p>
          <w:p w:rsidR="002E67BD" w:rsidRPr="00585338" w:rsidRDefault="00FF647B" w:rsidP="0077728C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Jana Brzechwy 5</w:t>
            </w: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1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ZYSZTOFA KAMILA BACZYŃ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NTONIEGO CZUCHNOW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ADEUSZA BOYA-ŻELEŃ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RUSKIENNIC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KSANDRY GABRYSIAK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DZIEŃ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Z</w:t>
            </w:r>
            <w:r w:rsidR="0077728C">
              <w:rPr>
                <w:rFonts w:asciiTheme="minorHAnsi" w:hAnsiTheme="minorHAnsi"/>
              </w:rPr>
              <w:t>BIGNIEWA HERBERT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</w:t>
            </w:r>
            <w:r w:rsidR="0077728C">
              <w:rPr>
                <w:rFonts w:asciiTheme="minorHAnsi" w:hAnsiTheme="minorHAnsi"/>
              </w:rPr>
              <w:t>ANA III SOBIE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JÓZEFA </w:t>
            </w:r>
            <w:r w:rsidR="0077728C">
              <w:rPr>
                <w:rFonts w:asciiTheme="minorHAnsi" w:hAnsiTheme="minorHAnsi"/>
              </w:rPr>
              <w:t>KARPIŃ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</w:t>
            </w:r>
            <w:r w:rsidR="0077728C">
              <w:rPr>
                <w:rFonts w:asciiTheme="minorHAnsi" w:hAnsiTheme="minorHAnsi"/>
              </w:rPr>
              <w:t>ANA KASPROWICZ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</w:t>
            </w:r>
            <w:r w:rsidR="0077728C">
              <w:rPr>
                <w:rFonts w:asciiTheme="minorHAnsi" w:hAnsiTheme="minorHAnsi"/>
              </w:rPr>
              <w:t>OWIEŃS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ÓZEFA LASSOTY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</w:t>
            </w:r>
            <w:r w:rsidR="0077728C">
              <w:rPr>
                <w:rFonts w:asciiTheme="minorHAnsi" w:hAnsiTheme="minorHAnsi"/>
              </w:rPr>
              <w:t>WOWS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FII NAŁKOWSKIEJ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GENERAŁA </w:t>
            </w:r>
            <w:r w:rsidR="0077728C">
              <w:rPr>
                <w:rFonts w:asciiTheme="minorHAnsi" w:hAnsiTheme="minorHAnsi"/>
              </w:rPr>
              <w:t>BOLESŁAWA NIECZUJA-OSTROWSKIEGO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A URSYNA NIEMCEWICZ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OGRÓDZ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ŁADYSŁAWA ORKAN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77728C">
              <w:rPr>
                <w:rFonts w:asciiTheme="minorHAnsi" w:hAnsiTheme="minorHAnsi"/>
              </w:rPr>
              <w:t>IŃS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INY POŚWIATOWSKIEJ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77728C">
              <w:rPr>
                <w:rFonts w:asciiTheme="minorHAnsi" w:hAnsiTheme="minorHAnsi"/>
              </w:rPr>
              <w:t>TANISŁAWA PRZYBYSZEWSKIEGO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ICHAŁA</w:t>
            </w:r>
            <w:r w:rsidR="0077728C">
              <w:rPr>
                <w:rFonts w:asciiTheme="minorHAnsi" w:hAnsiTheme="minorHAnsi"/>
              </w:rPr>
              <w:t xml:space="preserve"> ROSNOWSKIEGO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ŁODZIMIERZA SIERZPUTOWSKIEGO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POLDA STAFF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ISŁAWA SULIMY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ŁADYSŁAWA SYROKOMLI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</w:t>
            </w:r>
            <w:r w:rsidR="0077728C">
              <w:rPr>
                <w:rFonts w:asciiTheme="minorHAnsi" w:hAnsiTheme="minorHAnsi"/>
              </w:rPr>
              <w:t>ARNOPOLSK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A TUWIM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</w:t>
            </w:r>
            <w:r w:rsidR="0077728C">
              <w:rPr>
                <w:rFonts w:asciiTheme="minorHAnsi" w:hAnsiTheme="minorHAnsi"/>
              </w:rPr>
              <w:t>ILEŃ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TANISŁAWA WITKIEWI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77728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dszkole Nr 24</w:t>
            </w:r>
          </w:p>
          <w:p w:rsidR="002E67BD" w:rsidRPr="00585338" w:rsidRDefault="00FF647B" w:rsidP="0077728C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Jana Brzechwy 5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4</w:t>
            </w:r>
          </w:p>
          <w:p w:rsidR="0077728C" w:rsidRPr="00585338" w:rsidRDefault="0077728C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402A982">
                  <wp:extent cx="262255" cy="280670"/>
                  <wp:effectExtent l="0" t="0" r="4445" b="508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AKOW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EGIONÓW od początku do 14 (parzyste)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EGIONÓW od początku do 47 (nieparzyste)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OLESŁAWA LEŚMIAN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UCJANA RYDLA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RNIEWICK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28C" w:rsidRDefault="0077728C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CIŃ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JANA SZUCH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5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Modlińska 39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5</w:t>
            </w:r>
          </w:p>
          <w:p w:rsidR="0077728C" w:rsidRPr="00585338" w:rsidRDefault="0077728C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77135B9C">
                  <wp:extent cx="262255" cy="280670"/>
                  <wp:effectExtent l="0" t="0" r="4445" b="508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DYŃ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HODOWLAN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ALI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AMIENN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ARII KONOPNICKIEJ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ŁOWIC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ODLIŃ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IEPODLEGŁOŚCI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STRÓDZ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AWI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OMORSKA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OBROŃCÓW BIRCZY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TARNOPOL</w:t>
            </w:r>
          </w:p>
          <w:p w:rsidR="0077728C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UWAL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ZCZYG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8C" w:rsidRDefault="0077728C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5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Modlińska 39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1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CZĘSTOCHOWSKA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ORMIERZY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ASZUBSKA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EGIONÓW od 16 do końca (parzyste)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EGIONÓW od 49 do końca (nieparzyste)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EŚN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ALERIANA ŁUKASIŃSKIEGO</w:t>
            </w:r>
          </w:p>
          <w:p w:rsidR="00720C62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ALOWCÓW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</w:t>
            </w:r>
            <w:r w:rsidR="009D0095">
              <w:rPr>
                <w:rFonts w:asciiTheme="minorHAnsi" w:hAnsiTheme="minorHAnsi"/>
              </w:rPr>
              <w:t>DLEWNIKÓW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9D0095">
              <w:rPr>
                <w:rFonts w:asciiTheme="minorHAnsi" w:hAnsiTheme="minorHAnsi"/>
              </w:rPr>
              <w:t>OZNAŃSKA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9D0095">
              <w:rPr>
                <w:rFonts w:asciiTheme="minorHAnsi" w:hAnsiTheme="minorHAnsi"/>
              </w:rPr>
              <w:t>MOLNA</w:t>
            </w:r>
          </w:p>
          <w:p w:rsidR="00720C6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</w:t>
            </w:r>
            <w:r w:rsidR="009D0095">
              <w:rPr>
                <w:rFonts w:asciiTheme="minorHAnsi" w:hAnsiTheme="minorHAnsi"/>
              </w:rPr>
              <w:t>URBINOWCÓW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LUDWIKA WARYŃSKI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62" w:rsidRDefault="00FF647B" w:rsidP="00720C62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P</w:t>
            </w:r>
            <w:r w:rsidR="00720C62">
              <w:rPr>
                <w:rFonts w:asciiTheme="minorHAnsi" w:hAnsiTheme="minorHAnsi"/>
                <w:b/>
              </w:rPr>
              <w:t>rzedszkole Niepubliczne "Wiki"</w:t>
            </w:r>
          </w:p>
          <w:p w:rsidR="002E67BD" w:rsidRPr="00585338" w:rsidRDefault="00FF647B" w:rsidP="00720C62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Częstochowska 5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7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AB9E360">
                  <wp:extent cx="262255" cy="280670"/>
                  <wp:effectExtent l="0" t="0" r="4445" b="508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K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SOW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B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GOD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RZĘBIN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WOROW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MIOŁOW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ION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DŁ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LINOW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ADEUSZA KOŚCIU</w:t>
            </w:r>
            <w:r w:rsidR="009D0095">
              <w:rPr>
                <w:rFonts w:asciiTheme="minorHAnsi" w:hAnsiTheme="minorHAnsi"/>
              </w:rPr>
              <w:t>SZKI od 140 do końca (parzyste)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KRÓLEWIECKA od 162 do końca </w:t>
            </w:r>
            <w:r w:rsidR="009D0095">
              <w:rPr>
                <w:rFonts w:asciiTheme="minorHAnsi" w:hAnsiTheme="minorHAnsi"/>
              </w:rPr>
              <w:t>(parzyste)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ÓLEWIECK</w:t>
            </w:r>
            <w:r w:rsidR="009D0095">
              <w:rPr>
                <w:rFonts w:asciiTheme="minorHAnsi" w:hAnsiTheme="minorHAnsi"/>
              </w:rPr>
              <w:t>A od 191 do końca (nieparzyste)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ZCZYN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P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MONCK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RZEWI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BRIELA NARUTOWICZ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ĘŻN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CH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ZECHOW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NACEGO PADEREWSKIEGO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ŁADYSŁAWA SIKORSKIEGO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ĄZOW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INCENTEGO WITO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NZOZ Młodzieżowy Ośrodek Terap</w:t>
            </w:r>
            <w:r w:rsidR="009D0095">
              <w:rPr>
                <w:rFonts w:asciiTheme="minorHAnsi" w:hAnsiTheme="minorHAnsi"/>
                <w:b/>
              </w:rPr>
              <w:t>eutyczny KARAN "Dom Zacheusza"</w:t>
            </w:r>
          </w:p>
          <w:p w:rsidR="002E67BD" w:rsidRPr="00585338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Królewiecka 197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8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1832843">
                  <wp:extent cx="262255" cy="280670"/>
                  <wp:effectExtent l="0" t="0" r="4445" b="508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ZESK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UBRANIECK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ORTOW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NSZZ SOLIDARNOŚĆ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RYPIŃ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Pr</w:t>
            </w:r>
            <w:r w:rsidR="009D0095">
              <w:rPr>
                <w:rFonts w:asciiTheme="minorHAnsi" w:hAnsiTheme="minorHAnsi"/>
                <w:b/>
              </w:rPr>
              <w:t>zedszkole Niepubliczne "Bajka"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Lubraniecka 19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19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5566BC7">
                  <wp:extent cx="262255" cy="280670"/>
                  <wp:effectExtent l="0" t="0" r="4445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S. ANDRZEJA KLIMUSZKI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A MATEJKI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OKORN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OPOLOWA od początku do 19 (nieparzyste)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 xml:space="preserve"> TOPOLOWA od początku do 24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espół Szkół Zawodowych Nr 1</w:t>
            </w:r>
          </w:p>
          <w:p w:rsidR="002E67BD" w:rsidRPr="00585338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Robotnicza 173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0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82A64DD">
                  <wp:extent cx="262255" cy="280670"/>
                  <wp:effectExtent l="0" t="0" r="4445" b="508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PUŁKOWNIKA STANISŁAWA DĄBKA 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37 do 111 (nieparzyste)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EFANA OKRZEI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BOTNICZA od 159 do 195 (nieparzyste)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 xml:space="preserve"> ROBOTNICZA od 190 do 224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espół Szkół Zawodowych Nr 1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 xml:space="preserve">ul. </w:t>
            </w:r>
            <w:r w:rsidR="009D0095">
              <w:rPr>
                <w:rFonts w:asciiTheme="minorHAnsi" w:hAnsiTheme="minorHAnsi"/>
                <w:b/>
              </w:rPr>
              <w:t>Robotnicza 173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HENRYKA BARON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IGNACEGO DASZYŃSKIEGO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ONIMIRSKICH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ŚMINOWA (nieparzyste)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ADAMA PRÓCH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9D009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</w:t>
            </w:r>
          </w:p>
          <w:p w:rsidR="002E67BD" w:rsidRPr="00585338" w:rsidRDefault="009D0095" w:rsidP="009D0095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Ignacego Daszyńskiego 1</w:t>
            </w: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2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OWARNA od 27 do 44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OWARNA od 73 do 94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RAŻYNY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ADEUSZA RECHNIEWSKIEGO</w:t>
            </w:r>
          </w:p>
          <w:p w:rsidR="009D0095" w:rsidRDefault="00FF647B" w:rsidP="009D0095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BOTNICZA od 107 do 157 (nieparzyste)</w:t>
            </w:r>
          </w:p>
          <w:p w:rsidR="005959A8" w:rsidRPr="00585338" w:rsidRDefault="00FF647B" w:rsidP="009D0095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ROBOTNICZA od 142 do 188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9D009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</w:t>
            </w:r>
          </w:p>
          <w:p w:rsidR="002E67BD" w:rsidRPr="00585338" w:rsidRDefault="00FF647B" w:rsidP="009D0095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Ignacego Daszyńskiego 1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PUŁKOWNIKA STANISŁAWA DĄBKA 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od 32 do 130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9D009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dszkole Nr 23</w:t>
            </w:r>
          </w:p>
          <w:p w:rsidR="002E67BD" w:rsidRPr="00585338" w:rsidRDefault="00FF647B" w:rsidP="009D0095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Pułkownika Stanisława Dąbka 49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ZOZOW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WIEZDN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BOTNICZA od 45 do 105 (nieparzyste)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ROBOTNICZA od 88 do 140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9D009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wietlica ESM "Sielanka"</w:t>
            </w:r>
          </w:p>
          <w:p w:rsidR="002E67BD" w:rsidRPr="00585338" w:rsidRDefault="00FF647B" w:rsidP="009D0095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Gwiezdna 26/27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5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D3E9424">
                  <wp:extent cx="262255" cy="280670"/>
                  <wp:effectExtent l="0" t="0" r="4445" b="508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OŻEGO CIAŁ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OWARNA od początku do 26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OWARNA od 95 do końc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OLN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ŚMINOWA (parzyste)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SK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IAR SPRAWY ELBLĄSKIEJ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9D0095">
              <w:rPr>
                <w:rFonts w:asciiTheme="minorHAnsi" w:hAnsiTheme="minorHAnsi"/>
              </w:rPr>
              <w:t>ŁYWACK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ROBOTNICZA </w:t>
            </w:r>
            <w:r w:rsidR="009D0095">
              <w:rPr>
                <w:rFonts w:asciiTheme="minorHAnsi" w:hAnsiTheme="minorHAnsi"/>
              </w:rPr>
              <w:t>od początku do 43 (nieparzyste)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ROBOTNIC</w:t>
            </w:r>
            <w:r w:rsidR="009D0095">
              <w:rPr>
                <w:rFonts w:asciiTheme="minorHAnsi" w:hAnsiTheme="minorHAnsi"/>
              </w:rPr>
              <w:t>ZA od początku do 86 (parzyste)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ÓŻAN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KWER OFIAR SPRAWY ELBLĄSKI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 Liceum Ogólnokształcące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Browarna 1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6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BDB1031">
                  <wp:extent cx="262255" cy="280670"/>
                  <wp:effectExtent l="0" t="0" r="4445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JÓZEFA PIŁSUDSKIEGO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AURYCEGO BENIOWSKIEGO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OHATERÓW WESTERPLATTE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ULIANA FAŁATA od 30 do końc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ICHAŁA KAJKI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KSANDRA KRZYŻANOWSKIEGO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BARTOWSKA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IEDLE MARYNARZY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</w:t>
            </w:r>
            <w:r w:rsidR="009D0095">
              <w:rPr>
                <w:rFonts w:asciiTheme="minorHAnsi" w:hAnsiTheme="minorHAnsi"/>
              </w:rPr>
              <w:t>AJORA HENRYKA SUCHARSKIEGO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ŚWIERK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6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Aleja Józefa Piłsudskiego 4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7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909FBD1">
                  <wp:extent cx="262255" cy="280670"/>
                  <wp:effectExtent l="0" t="0" r="4445" b="508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RYDERYKA CHOPIN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ARII CURIE-SKŁODOWSKIEJ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KRÓLEWIECKA 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116 do</w:t>
            </w:r>
            <w:r w:rsidR="009D0095">
              <w:rPr>
                <w:rFonts w:asciiTheme="minorHAnsi" w:hAnsiTheme="minorHAnsi"/>
              </w:rPr>
              <w:t xml:space="preserve"> 160 (parzyste) bez numeru 146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ÓLEWIE</w:t>
            </w:r>
            <w:r w:rsidR="009D0095">
              <w:rPr>
                <w:rFonts w:asciiTheme="minorHAnsi" w:hAnsiTheme="minorHAnsi"/>
              </w:rPr>
              <w:t>CKA od 135 do 189 (nieparzyste)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TANISŁAWA MONIUSZKI</w:t>
            </w:r>
          </w:p>
          <w:p w:rsidR="009D0095" w:rsidRDefault="009D00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PRIANA KAMILA NORWIDA</w:t>
            </w:r>
          </w:p>
          <w:p w:rsidR="009D00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9D0095">
              <w:rPr>
                <w:rFonts w:asciiTheme="minorHAnsi" w:hAnsiTheme="minorHAnsi"/>
              </w:rPr>
              <w:t>PACEROW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KAROLA SZYMANOWSKI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95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espół Szkół Gospodarczych</w:t>
            </w:r>
          </w:p>
          <w:p w:rsidR="002E67BD" w:rsidRPr="00585338" w:rsidRDefault="009D0095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Królewiecka 128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8</w:t>
            </w:r>
          </w:p>
          <w:p w:rsidR="009D0095" w:rsidRPr="00585338" w:rsidRDefault="009D00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48ED68B">
                  <wp:extent cx="262255" cy="280670"/>
                  <wp:effectExtent l="0" t="0" r="4445" b="508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SMAŃSKA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CICHA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U</w:t>
            </w:r>
            <w:r w:rsidR="00FC7F95">
              <w:rPr>
                <w:rFonts w:asciiTheme="minorHAnsi" w:hAnsiTheme="minorHAnsi"/>
              </w:rPr>
              <w:t>LIANA FAŁATA od początku do 29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OCOW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ONIERSK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OCZ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ŻEGLAR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Szkoła Podstawowa Nr 19 </w:t>
            </w:r>
          </w:p>
          <w:p w:rsidR="00FC7F95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z Oddziałami Dwujęzycznymi 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Urocza 4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29</w:t>
            </w:r>
          </w:p>
          <w:p w:rsidR="00FC7F95" w:rsidRPr="00585338" w:rsidRDefault="00FC7F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39AECFE">
                  <wp:extent cx="262255" cy="280670"/>
                  <wp:effectExtent l="0" t="0" r="4445" b="508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A BAŻYŃSKIEGO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IKOŁAJA KOPERNIKA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ÓLEWIECKA od 74 do 114 (parzyste)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ÓLEWIECKA od 79 do 133 (nieparzyste)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AWRZYŃCA PILGR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pecjalny O</w:t>
            </w:r>
            <w:r w:rsidR="00FC7F95">
              <w:rPr>
                <w:rFonts w:asciiTheme="minorHAnsi" w:hAnsiTheme="minorHAnsi"/>
                <w:b/>
              </w:rPr>
              <w:t>środek Szkolno-Wychowawczy Nr 1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 xml:space="preserve"> ul. Mikołaja Kopernika 27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0</w:t>
            </w:r>
          </w:p>
          <w:p w:rsidR="00FC7F95" w:rsidRPr="00585338" w:rsidRDefault="00FC7F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8DD23B9">
                  <wp:extent cx="262255" cy="280670"/>
                  <wp:effectExtent l="0" t="0" r="4445" b="508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TORUŃSKA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Dom Pomocy Społecznej "Niezapominajka"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Toruńska 17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3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GRYKOLA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ÓRNOŚLĄSKA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ŻOŁNIERZY NIEZŁOMNYCH "WYKLĘTYCH"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 xml:space="preserve"> WŁADYSŁAWA 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C7F95" w:rsidP="00FC7F9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2</w:t>
            </w:r>
          </w:p>
          <w:p w:rsidR="002E67BD" w:rsidRPr="00585338" w:rsidRDefault="00FF647B" w:rsidP="00FC7F95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Wojciecha Zajchowskiego 1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2</w:t>
            </w:r>
          </w:p>
          <w:p w:rsidR="00FC7F95" w:rsidRPr="00585338" w:rsidRDefault="00FC7F95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5E16B53A">
                  <wp:extent cx="262255" cy="280670"/>
                  <wp:effectExtent l="0" t="0" r="4445" b="508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13 ELBLĄSKIEGO PUŁKU PRZEC</w:t>
            </w:r>
            <w:r w:rsidR="00FC7F95">
              <w:rPr>
                <w:rFonts w:asciiTheme="minorHAnsi" w:hAnsiTheme="minorHAnsi"/>
              </w:rPr>
              <w:t>IWLOTNICZEGO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ESŁAWA CHROBREGO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DGOSK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AŁKOW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DZIĄDZK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UCZ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IATOW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WSK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ZY ORZESZKOWEJ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HENRYKA SIENKIEWICZA 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KOL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WI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BIRAKÓW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MSK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LEPA</w:t>
            </w:r>
          </w:p>
          <w:p w:rsidR="00FC7F95" w:rsidRDefault="00FC7F95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CZEWSKA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</w:t>
            </w:r>
            <w:r w:rsidR="00FC7F95">
              <w:rPr>
                <w:rFonts w:asciiTheme="minorHAnsi" w:hAnsiTheme="minorHAnsi"/>
              </w:rPr>
              <w:t>ORUŃSKA od początku do 16</w:t>
            </w:r>
          </w:p>
          <w:p w:rsidR="00FC7F95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</w:t>
            </w:r>
            <w:r w:rsidR="00FC7F95">
              <w:rPr>
                <w:rFonts w:asciiTheme="minorHAnsi" w:hAnsiTheme="minorHAnsi"/>
              </w:rPr>
              <w:t>ORUŃSKA od 18 do końca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FC7F95" w:rsidRDefault="00FC7F95" w:rsidP="00FC7F9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ÓLNA</w:t>
            </w:r>
          </w:p>
          <w:p w:rsidR="005959A8" w:rsidRPr="00585338" w:rsidRDefault="00FF647B" w:rsidP="00FC7F95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ŻURAW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95" w:rsidRDefault="00FC7F95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 Liceum Ogólnokształcące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Henryka Sienkiewicza 4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3</w:t>
            </w:r>
          </w:p>
          <w:p w:rsidR="00777F39" w:rsidRPr="00585338" w:rsidRDefault="00777F39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1A93239">
                  <wp:extent cx="262255" cy="280670"/>
                  <wp:effectExtent l="0" t="0" r="4445" b="508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TADEUSZA KOŚCIUSZKI 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początku do końca (nieparzyste)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TADEUSZA KOŚCIUSZKI od początku do 138 (parzys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IV Liceum Ogó</w:t>
            </w:r>
            <w:r w:rsidR="00777F39">
              <w:rPr>
                <w:rFonts w:asciiTheme="minorHAnsi" w:hAnsiTheme="minorHAnsi"/>
                <w:b/>
              </w:rPr>
              <w:t>lnokształcące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Henryka Sienkiewicza 4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4</w:t>
            </w:r>
          </w:p>
          <w:p w:rsidR="00777F39" w:rsidRPr="00585338" w:rsidRDefault="00777F39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4EC65FC">
                  <wp:extent cx="262255" cy="280670"/>
                  <wp:effectExtent l="0" t="0" r="4445" b="508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ENERAŁA JÓZEFA BEMA od początku do 40 (parzyste)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GENERAŁA JÓZEFA BEMA 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początku do 59 (nieparzyste)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AFANA KIEDRZYŃSKIEGO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UDWIKA MIEROSŁAWSKIEGO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RĘŻN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IECHOTY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GENERAŁA KAZIMIERZA PUŁASKI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777F3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łodzieżowy Dom Kultury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 xml:space="preserve"> ul. Generała Józefa Bema 37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5</w:t>
            </w:r>
          </w:p>
          <w:p w:rsidR="00777F39" w:rsidRPr="00585338" w:rsidRDefault="00777F39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7751FD32">
                  <wp:extent cx="262255" cy="280670"/>
                  <wp:effectExtent l="0" t="0" r="4445" b="508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RTYLERYJSK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ENERAŁA JÓZEFA BEMA od 42 do końca (parzyste)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ENERAŁA JÓZEFA BE</w:t>
            </w:r>
            <w:r w:rsidR="00777F39">
              <w:rPr>
                <w:rFonts w:asciiTheme="minorHAnsi" w:hAnsiTheme="minorHAnsi"/>
              </w:rPr>
              <w:t>MA od 61 do końca (nieparzyste)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HATERÓW MONTE CASSINO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IEWSKA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FANA CZARNIECKIEGO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C</w:t>
            </w:r>
            <w:r w:rsidR="00777F39">
              <w:rPr>
                <w:rFonts w:asciiTheme="minorHAnsi" w:hAnsiTheme="minorHAnsi"/>
              </w:rPr>
              <w:t>ZOŁGISTÓW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EK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ONS</w:t>
            </w:r>
            <w:r w:rsidR="00777F39">
              <w:rPr>
                <w:rFonts w:asciiTheme="minorHAnsi" w:hAnsiTheme="minorHAnsi"/>
              </w:rPr>
              <w:t>TANTEGO ILDEFONSA GAŁCZYŃSKIEGO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NIZONOWA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SNA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NACEGO KRASZEWSKIEGO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Ł</w:t>
            </w:r>
            <w:r w:rsidR="00777F39">
              <w:rPr>
                <w:rFonts w:asciiTheme="minorHAnsi" w:hAnsiTheme="minorHAnsi"/>
              </w:rPr>
              <w:t>ĘCZYCKA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YFERYJN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777F39">
              <w:rPr>
                <w:rFonts w:asciiTheme="minorHAnsi" w:hAnsiTheme="minorHAnsi"/>
              </w:rPr>
              <w:t>ODCHORĄŻYCH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ŁA</w:t>
            </w:r>
            <w:r w:rsidR="00777F39">
              <w:rPr>
                <w:rFonts w:asciiTheme="minorHAnsi" w:hAnsiTheme="minorHAnsi"/>
              </w:rPr>
              <w:t>DYSŁAWA REYMONT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777F39">
              <w:rPr>
                <w:rFonts w:asciiTheme="minorHAnsi" w:hAnsiTheme="minorHAnsi"/>
              </w:rPr>
              <w:t>APERÓW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WOLEŻERÓW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Ś</w:t>
            </w:r>
            <w:r w:rsidR="00777F39">
              <w:rPr>
                <w:rFonts w:asciiTheme="minorHAnsi" w:hAnsiTheme="minorHAnsi"/>
              </w:rPr>
              <w:t>WIĘTEGO FLORIAN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U</w:t>
            </w:r>
            <w:r w:rsidR="00777F39">
              <w:rPr>
                <w:rFonts w:asciiTheme="minorHAnsi" w:hAnsiTheme="minorHAnsi"/>
              </w:rPr>
              <w:t>ŁAŃSKA</w:t>
            </w:r>
          </w:p>
          <w:p w:rsidR="00777F39" w:rsidRDefault="00777F3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MIŃSK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</w:t>
            </w:r>
            <w:r w:rsidR="00777F39">
              <w:rPr>
                <w:rFonts w:asciiTheme="minorHAnsi" w:hAnsiTheme="minorHAnsi"/>
              </w:rPr>
              <w:t>SCHODNI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YŻY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777F3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25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Wyżynna 3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3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PUŁKOWNIKA STANISŁAWA DĄBKA 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początku do 30 (parzyste)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PUŁKOWNIKA STANISŁAWA DĄBKA 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 początku do 35 (nieparzyste)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AROW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SIĘDZA WACŁAWA OSIŃSKIEGO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DZIEŻOW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LAC KAZIMIERZA JAGIELLOŃCZY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TEATR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777F3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dszkole Nr 17</w:t>
            </w:r>
          </w:p>
          <w:p w:rsidR="002E67BD" w:rsidRPr="00585338" w:rsidRDefault="00FF647B" w:rsidP="00777F39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Karowa 30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12 LUTEGO bez numeru 4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ARMII KRAJOWEJ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ĘGIELNA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RÓLEWIECKA od początku do 72 (parzyste)</w:t>
            </w:r>
          </w:p>
          <w:p w:rsidR="00777F3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KRÓLEWIECKA od początku do 77 (nieparzyste)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A HENRYKA PESTALOZZIEGO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OWSTAŃCÓW WARSZAWSKICH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INN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ACIS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39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II Liceum Ogólnokształcące </w:t>
            </w:r>
          </w:p>
          <w:p w:rsidR="00777F39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z Oddziałami</w:t>
            </w:r>
            <w:r w:rsidR="00777F39">
              <w:rPr>
                <w:rFonts w:asciiTheme="minorHAnsi" w:hAnsiTheme="minorHAnsi"/>
                <w:b/>
              </w:rPr>
              <w:t xml:space="preserve"> Dwujęzycznymi</w:t>
            </w:r>
          </w:p>
          <w:p w:rsidR="002E67BD" w:rsidRPr="00585338" w:rsidRDefault="00FF647B" w:rsidP="00777F39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Królewiecka 4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OWOWIEJSKA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MUALDA TRAUGUTTA od 31 do 74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COMPIEGNE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KWER IM. LUDWIKA ZAMENHOFA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AROWIEJ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OJCIECHA ZAJCHOWSKI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A2" w:rsidRDefault="007B06A2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2</w:t>
            </w:r>
          </w:p>
          <w:p w:rsidR="002E67BD" w:rsidRPr="00585338" w:rsidRDefault="00FF647B" w:rsidP="007B06A2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Wojciecha Zajchowskiego 1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ŁONECZNA</w:t>
            </w:r>
          </w:p>
          <w:p w:rsidR="007B06A2" w:rsidRDefault="007B06A2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ZEJA STRUG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7B06A2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MUA</w:t>
            </w:r>
            <w:r w:rsidR="007B06A2">
              <w:rPr>
                <w:rFonts w:asciiTheme="minorHAnsi" w:hAnsiTheme="minorHAnsi"/>
              </w:rPr>
              <w:t>LDA TRAUGUTTA od początku do 30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ROMUALDA TRAUGUTTA od 75 do koń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52" w:rsidRDefault="00E77D52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23</w:t>
            </w:r>
          </w:p>
          <w:p w:rsidR="002E67BD" w:rsidRPr="00585338" w:rsidRDefault="00FF647B" w:rsidP="00E77D52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Słoneczna 14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0</w:t>
            </w:r>
          </w:p>
          <w:p w:rsidR="004B417B" w:rsidRPr="00585338" w:rsidRDefault="004B417B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952F773">
                  <wp:extent cx="262255" cy="280670"/>
                  <wp:effectExtent l="0" t="0" r="4445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B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ENERAŁA GROTA ROWECKIEGO</w:t>
            </w:r>
          </w:p>
          <w:p w:rsidR="004B417B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OSYNIERÓW GDYŃSKICH</w:t>
            </w:r>
          </w:p>
          <w:p w:rsidR="004B417B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ŁĄCZNOŚCI</w:t>
            </w:r>
          </w:p>
          <w:p w:rsidR="004B417B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LAC KONSTYTUCJI</w:t>
            </w:r>
          </w:p>
          <w:p w:rsidR="004B417B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ATUSZOWA</w:t>
            </w:r>
          </w:p>
          <w:p w:rsidR="004B417B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KWER IM. ROTMISTRZA WITOLDA PILECKIEGO</w:t>
            </w:r>
          </w:p>
          <w:p w:rsidR="004B417B" w:rsidRDefault="004B417B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BUNAL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IELO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B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Zespó</w:t>
            </w:r>
            <w:r w:rsidR="004B417B">
              <w:rPr>
                <w:rFonts w:asciiTheme="minorHAnsi" w:hAnsiTheme="minorHAnsi"/>
                <w:b/>
              </w:rPr>
              <w:t>ł Państwowych Szkół Muzycznych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Romualda Traugutta 91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4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</w:t>
            </w:r>
            <w:r w:rsidR="00A24E89">
              <w:rPr>
                <w:rFonts w:asciiTheme="minorHAnsi" w:hAnsiTheme="minorHAnsi"/>
              </w:rPr>
              <w:t xml:space="preserve"> KARDYNAŁA STEFANA WYSZYŃSKIEGO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NAR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ULWAR Z</w:t>
            </w:r>
            <w:r w:rsidR="00A24E89">
              <w:rPr>
                <w:rFonts w:asciiTheme="minorHAnsi" w:hAnsiTheme="minorHAnsi"/>
              </w:rPr>
              <w:t>YGMUNTA AUGUST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ZEW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BARY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MNAZJAL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SZTOR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WALSK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MIELI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ŚNIERSK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NICZ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OWA 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SŁOWIAŃSKI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WOLNOŚCI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A24E89">
              <w:rPr>
                <w:rFonts w:asciiTheme="minorHAnsi" w:hAnsiTheme="minorHAnsi"/>
              </w:rPr>
              <w:t>OCZTOW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 BRAMIE TARGOWEJ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A24E89">
              <w:rPr>
                <w:rFonts w:asciiTheme="minorHAnsi" w:hAnsiTheme="minorHAnsi"/>
              </w:rPr>
              <w:t>RZYMURZE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YBAC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</w:t>
            </w:r>
            <w:r w:rsidR="00A24E89">
              <w:rPr>
                <w:rFonts w:asciiTheme="minorHAnsi" w:hAnsiTheme="minorHAnsi"/>
              </w:rPr>
              <w:t>YCER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</w:t>
            </w:r>
            <w:r w:rsidR="00A24E89">
              <w:rPr>
                <w:rFonts w:asciiTheme="minorHAnsi" w:hAnsiTheme="minorHAnsi"/>
              </w:rPr>
              <w:t>ZEŹNIC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KWER FERDYNANDA SCHICHAU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ŁUŻEB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</w:t>
            </w:r>
            <w:r w:rsidR="00A24E89">
              <w:rPr>
                <w:rFonts w:asciiTheme="minorHAnsi" w:hAnsiTheme="minorHAnsi"/>
              </w:rPr>
              <w:t>ARY RYNEK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ZNI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TUDZIEN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UKIENNICZ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Ś</w:t>
            </w:r>
            <w:r w:rsidR="00A24E89">
              <w:rPr>
                <w:rFonts w:asciiTheme="minorHAnsi" w:hAnsiTheme="minorHAnsi"/>
              </w:rPr>
              <w:t>CIEŻKA KOŚCIEL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Ś</w:t>
            </w:r>
            <w:r w:rsidR="00A24E89">
              <w:rPr>
                <w:rFonts w:asciiTheme="minorHAnsi" w:hAnsiTheme="minorHAnsi"/>
              </w:rPr>
              <w:t>WIĘTEGO DUCHA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K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</w:t>
            </w:r>
            <w:r w:rsidR="00A24E89">
              <w:rPr>
                <w:rFonts w:asciiTheme="minorHAnsi" w:hAnsiTheme="minorHAnsi"/>
              </w:rPr>
              <w:t>APIEN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</w:t>
            </w:r>
            <w:r w:rsidR="00A24E89">
              <w:rPr>
                <w:rFonts w:asciiTheme="minorHAnsi" w:hAnsiTheme="minorHAnsi"/>
              </w:rPr>
              <w:t>IEŻ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</w:t>
            </w:r>
            <w:r w:rsidR="00A24E89">
              <w:rPr>
                <w:rFonts w:asciiTheme="minorHAnsi" w:hAnsiTheme="minorHAnsi"/>
              </w:rPr>
              <w:t>IGILIJ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DN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AMK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A24E8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Liceum Ogólnokształcące</w:t>
            </w:r>
          </w:p>
          <w:p w:rsidR="002E67BD" w:rsidRPr="00585338" w:rsidRDefault="00FF647B" w:rsidP="00A24E89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Pocztowa 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MAJ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ERWONEGO KRZYŻ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NCAR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ZBYSZKA GODLE</w:t>
            </w:r>
            <w:r w:rsidR="00A24E89">
              <w:rPr>
                <w:rFonts w:asciiTheme="minorHAnsi" w:hAnsiTheme="minorHAnsi"/>
              </w:rPr>
              <w:t>WSKIEGO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ŁĘBI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HETMAŃSKA </w:t>
            </w:r>
            <w:r w:rsidR="00A24E89">
              <w:rPr>
                <w:rFonts w:asciiTheme="minorHAnsi" w:hAnsiTheme="minorHAnsi"/>
              </w:rPr>
              <w:t>od początku do 29 (nieparzyste)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HETMAŃSK</w:t>
            </w:r>
            <w:r w:rsidR="00A24E89">
              <w:rPr>
                <w:rFonts w:asciiTheme="minorHAnsi" w:hAnsiTheme="minorHAnsi"/>
              </w:rPr>
              <w:t>A od początku do 34 (parzyste)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ÓTK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CZ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YKA NITSCHMAN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SOLIDARNOŚCI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KWER WALDEMARA REBININ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KWER MARIANA SAWI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A24E8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21</w:t>
            </w:r>
          </w:p>
          <w:p w:rsidR="002E67BD" w:rsidRPr="00585338" w:rsidRDefault="00FF647B" w:rsidP="00A24E89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Zbyszka Godlewskiego 1</w:t>
            </w: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43</w:t>
            </w:r>
          </w:p>
          <w:p w:rsidR="00A24E89" w:rsidRPr="00585338" w:rsidRDefault="00A24E89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5FD34D7">
                  <wp:extent cx="262255" cy="280670"/>
                  <wp:effectExtent l="0" t="0" r="4445" b="508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RET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DAŃ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IEŁD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ROCHOW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OTWICZ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UPIEC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IZIN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OWODWOR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RL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STROŁĘC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OLDER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ROWIANT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ADOM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LEER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ZEMIEŚLNICZ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AWIDŁ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RAŻNICZ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ZAŃC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ARTACZ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TRASA UNII EUROPEJSKIEJ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ARSZAW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YBRZEŻE GDAŃSKIE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ŻUŁAW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A24E8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8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Szańcowa 2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JA TYSIĄCLECI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C</w:t>
            </w:r>
            <w:r w:rsidR="00A24E89">
              <w:rPr>
                <w:rFonts w:asciiTheme="minorHAnsi" w:hAnsiTheme="minorHAnsi"/>
              </w:rPr>
              <w:t>HMURNA</w:t>
            </w:r>
          </w:p>
          <w:p w:rsidR="00A24E89" w:rsidRDefault="00A24E89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ERMKÓW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</w:t>
            </w:r>
            <w:r w:rsidR="00A24E89">
              <w:rPr>
                <w:rFonts w:asciiTheme="minorHAnsi" w:hAnsiTheme="minorHAnsi"/>
              </w:rPr>
              <w:t>ANOWSK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</w:t>
            </w:r>
            <w:r w:rsidR="00A24E89">
              <w:rPr>
                <w:rFonts w:asciiTheme="minorHAnsi" w:hAnsiTheme="minorHAnsi"/>
              </w:rPr>
              <w:t>ESZNO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ZKOL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</w:t>
            </w:r>
            <w:r w:rsidR="00A24E89">
              <w:rPr>
                <w:rFonts w:asciiTheme="minorHAnsi" w:hAnsiTheme="minorHAnsi"/>
              </w:rPr>
              <w:t>ZPITALN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ŚLUSAR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Zespół Szkół Technic</w:t>
            </w:r>
            <w:r w:rsidR="00A24E89">
              <w:rPr>
                <w:rFonts w:asciiTheme="minorHAnsi" w:hAnsiTheme="minorHAnsi"/>
                <w:b/>
              </w:rPr>
              <w:t>zno-Informatycznych</w:t>
            </w:r>
          </w:p>
          <w:p w:rsidR="002E67BD" w:rsidRPr="00585338" w:rsidRDefault="00FF647B" w:rsidP="00A24E89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Rycerska 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3 MAJ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ICHAŁA BAŁUCKIEGO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ROBLA ŚWIĘTEGO JERZEGO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SIĘDZA PIOTRA ŚCIEGIENNEGO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EONOW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BOŹNA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LAC GRUNWALDZKI</w:t>
            </w:r>
          </w:p>
          <w:p w:rsidR="00A24E89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TANISŁAWA WYSPIAŃSKIEGO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WIĄZKU JASZCZURCZEGO bez numeru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9" w:rsidRDefault="00A24E89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dszkole Nr 14</w:t>
            </w:r>
          </w:p>
          <w:p w:rsidR="002E67BD" w:rsidRPr="00585338" w:rsidRDefault="00FF647B" w:rsidP="00A24E89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Michała Bałuckiego 17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OCIANI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CZERNIAKOW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OJAZDOW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ABRYCZN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HETMAŃSKA od 31 do końca (nieparzyste)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 HETMAŃSKA od 36 do końca (parzyste)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HUZAR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ALBORSKA od początku do 46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ANIEŃ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IASKOW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YBN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OPOC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AGON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Państ</w:t>
            </w:r>
            <w:r w:rsidR="00036DA3">
              <w:rPr>
                <w:rFonts w:asciiTheme="minorHAnsi" w:hAnsiTheme="minorHAnsi"/>
                <w:b/>
              </w:rPr>
              <w:t>wowa Wyższa Szkoła Zawodowa</w:t>
            </w:r>
          </w:p>
          <w:p w:rsidR="002E67BD" w:rsidRDefault="00FF647B" w:rsidP="00036DA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ul. Czerniakowska 22</w:t>
            </w:r>
          </w:p>
          <w:p w:rsidR="00036DA3" w:rsidRPr="00585338" w:rsidRDefault="00036DA3" w:rsidP="00036DA3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7</w:t>
            </w:r>
          </w:p>
          <w:p w:rsidR="00036DA3" w:rsidRPr="00585338" w:rsidRDefault="00036DA3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0AE9D35">
                  <wp:extent cx="262255" cy="280670"/>
                  <wp:effectExtent l="0" t="0" r="4445" b="508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KSANDRA FREDRY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</w:t>
            </w:r>
            <w:r w:rsidR="00036DA3">
              <w:rPr>
                <w:rFonts w:asciiTheme="minorHAnsi" w:hAnsiTheme="minorHAnsi"/>
              </w:rPr>
              <w:t>UDWIKA IDZIKOWSKIEGO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</w:t>
            </w:r>
            <w:r w:rsidR="00036DA3">
              <w:rPr>
                <w:rFonts w:asciiTheme="minorHAnsi" w:hAnsiTheme="minorHAnsi"/>
              </w:rPr>
              <w:t>UNAKÓW</w:t>
            </w:r>
          </w:p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A KILIŃSKIEGO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</w:t>
            </w:r>
            <w:r w:rsidR="00036DA3">
              <w:rPr>
                <w:rFonts w:asciiTheme="minorHAnsi" w:hAnsiTheme="minorHAnsi"/>
              </w:rPr>
              <w:t>OMUALDA MIELCZARSKIEGO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NARCIAR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edszkole Nr 18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Romualda Mielczarskiego 47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4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IELEC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ŁOMŻYŃ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ŁÓDZ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ALBORSKA od 47 do końc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LKU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LSZTYŃ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OPOLS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036DA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zkoła Podstawowa Nr 14</w:t>
            </w:r>
          </w:p>
          <w:p w:rsidR="002E67BD" w:rsidRPr="00585338" w:rsidRDefault="00FF647B" w:rsidP="00036DA3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Romualda Mielczarskiego 45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49</w:t>
            </w:r>
          </w:p>
          <w:p w:rsidR="00036DA3" w:rsidRPr="00585338" w:rsidRDefault="00036DA3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8E7E5F2">
                  <wp:extent cx="262255" cy="280670"/>
                  <wp:effectExtent l="0" t="0" r="4445" b="508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OTNICZ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KRZYDLAT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IADUKT 100 - LECIA ODZYSKANIA NIEPODLEGŁ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Wojewódzki Ośrodek </w:t>
            </w:r>
          </w:p>
          <w:p w:rsidR="00036DA3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Ruchu Drogowego w Elblągu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 xml:space="preserve"> ul. Skrzydlata 1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0</w:t>
            </w:r>
          </w:p>
          <w:p w:rsidR="00036DA3" w:rsidRPr="00585338" w:rsidRDefault="00036DA3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776354C">
                  <wp:extent cx="262255" cy="280670"/>
                  <wp:effectExtent l="0" t="0" r="4445" b="508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GRUNWALDZKA od początku do 4 (parzyste)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GRUNWALDZKA od początku do 57 (nieparzyste)</w:t>
            </w:r>
          </w:p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N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ISZKA STEFCZYK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ID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pecjalny Oś</w:t>
            </w:r>
            <w:r w:rsidR="00036DA3">
              <w:rPr>
                <w:rFonts w:asciiTheme="minorHAnsi" w:hAnsiTheme="minorHAnsi"/>
                <w:b/>
              </w:rPr>
              <w:t>rodek Szkolno-Wychowawczy Nr 2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Polna 8A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1</w:t>
            </w:r>
          </w:p>
          <w:p w:rsidR="00036DA3" w:rsidRPr="00585338" w:rsidRDefault="00036DA3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6951C90">
                  <wp:extent cx="262255" cy="280670"/>
                  <wp:effectExtent l="0" t="0" r="4445" b="508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MA ASNY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C</w:t>
            </w:r>
            <w:r w:rsidR="00036DA3">
              <w:rPr>
                <w:rFonts w:asciiTheme="minorHAnsi" w:hAnsiTheme="minorHAnsi"/>
              </w:rPr>
              <w:t>HOCIMSKA</w:t>
            </w:r>
          </w:p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MA MICKIEWICZ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</w:t>
            </w:r>
            <w:r w:rsidR="00036DA3">
              <w:rPr>
                <w:rFonts w:asciiTheme="minorHAnsi" w:hAnsiTheme="minorHAnsi"/>
              </w:rPr>
              <w:t>USTAWA MORCIN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</w:t>
            </w:r>
            <w:r w:rsidR="00036DA3">
              <w:rPr>
                <w:rFonts w:asciiTheme="minorHAnsi" w:hAnsiTheme="minorHAnsi"/>
              </w:rPr>
              <w:t>GRODOWA</w:t>
            </w:r>
          </w:p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HACZEWS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OJSKA POLSKI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4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Adama Mickiewicza 41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GRUNWALDZKA od 6 do 44 (parzyste)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GRUNWALDZKA od 59 do 137 (nieparzyste</w:t>
            </w:r>
            <w:r w:rsidR="00036DA3">
              <w:rPr>
                <w:rFonts w:asciiTheme="minorHAnsi" w:hAnsiTheme="minorHAnsi"/>
              </w:rPr>
              <w:t>)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A AMOSA KOMEŃSKIEGO be</w:t>
            </w:r>
            <w:r w:rsidR="00036DA3">
              <w:rPr>
                <w:rFonts w:asciiTheme="minorHAnsi" w:hAnsiTheme="minorHAnsi"/>
              </w:rPr>
              <w:t>z numeru 35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036DA3">
              <w:rPr>
                <w:rFonts w:asciiTheme="minorHAnsi" w:hAnsiTheme="minorHAnsi"/>
              </w:rPr>
              <w:t>LAC DWORCOWY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</w:t>
            </w:r>
            <w:r w:rsidR="00036DA3">
              <w:rPr>
                <w:rFonts w:asciiTheme="minorHAnsi" w:hAnsiTheme="minorHAnsi"/>
              </w:rPr>
              <w:t>OLESŁAWA PRUS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</w:t>
            </w:r>
            <w:r w:rsidR="00036DA3">
              <w:rPr>
                <w:rFonts w:asciiTheme="minorHAnsi" w:hAnsiTheme="minorHAnsi"/>
              </w:rPr>
              <w:t>IKOŁAJA REJ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</w:t>
            </w:r>
            <w:r w:rsidR="00036DA3">
              <w:rPr>
                <w:rFonts w:asciiTheme="minorHAnsi" w:hAnsiTheme="minorHAnsi"/>
              </w:rPr>
              <w:t>ONDO RONNEBY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TEFANA ŻEROMSKIEGO bez numeru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espół Szkół Mechanicznych</w:t>
            </w:r>
          </w:p>
          <w:p w:rsidR="002E67BD" w:rsidRPr="00585338" w:rsidRDefault="00FF647B" w:rsidP="00036DA3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Jana Amosa Komeńskiego 39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ANA KOCHANOWSKIEGO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OLEJOW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ATOLIŃ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SADOW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JULIUSZA SŁOWACKIEGO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ILL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ła Podstawowa Nr 16</w:t>
            </w:r>
          </w:p>
          <w:p w:rsidR="002E67BD" w:rsidRPr="00585338" w:rsidRDefault="00FF647B" w:rsidP="00036DA3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Sadowa 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ÓZEFA CHEŁMOŃSKIEGO</w:t>
            </w:r>
          </w:p>
          <w:p w:rsidR="00036DA3" w:rsidRDefault="00036DA3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JCIECHA KOSSAK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LEONA WYCZÓŁKOWSKI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Pa</w:t>
            </w:r>
            <w:r w:rsidR="004B0BD8">
              <w:rPr>
                <w:rFonts w:asciiTheme="minorHAnsi" w:hAnsiTheme="minorHAnsi"/>
                <w:b/>
              </w:rPr>
              <w:t>ństwowa Wyższa Szkoła Zawodowa</w:t>
            </w:r>
          </w:p>
          <w:p w:rsidR="002E67BD" w:rsidRPr="00585338" w:rsidRDefault="00036DA3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Aleja Grunwaldzka 137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5</w:t>
            </w:r>
          </w:p>
          <w:p w:rsidR="00036DA3" w:rsidRPr="00585338" w:rsidRDefault="00036DA3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3B10692">
                  <wp:extent cx="262255" cy="280670"/>
                  <wp:effectExtent l="0" t="0" r="4445" b="508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ESKIDZ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RATERSTWA BRONI</w:t>
            </w:r>
          </w:p>
          <w:p w:rsidR="00036DA3" w:rsidRDefault="004B0BD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URA GROTTGERA</w:t>
            </w:r>
            <w:r w:rsidR="00FF647B" w:rsidRPr="00585338">
              <w:rPr>
                <w:rFonts w:asciiTheme="minorHAnsi" w:hAnsiTheme="minorHAnsi"/>
              </w:rPr>
              <w:t xml:space="preserve"> </w:t>
            </w:r>
          </w:p>
          <w:p w:rsidR="00036DA3" w:rsidRDefault="004B0BD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USKA</w:t>
            </w:r>
          </w:p>
          <w:p w:rsidR="00036DA3" w:rsidRDefault="004B0BD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SZYŃ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N</w:t>
            </w:r>
            <w:r w:rsidR="004B0BD8">
              <w:rPr>
                <w:rFonts w:asciiTheme="minorHAnsi" w:hAnsiTheme="minorHAnsi"/>
              </w:rPr>
              <w:t>IBOR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4B0BD8">
              <w:rPr>
                <w:rFonts w:asciiTheme="minorHAnsi" w:hAnsiTheme="minorHAnsi"/>
              </w:rPr>
              <w:t>ABIANIC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4B0BD8">
              <w:rPr>
                <w:rFonts w:asciiTheme="minorHAnsi" w:hAnsiTheme="minorHAnsi"/>
              </w:rPr>
              <w:t>ŁOŃSKA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4B0BD8">
              <w:rPr>
                <w:rFonts w:asciiTheme="minorHAnsi" w:hAnsiTheme="minorHAnsi"/>
              </w:rPr>
              <w:t>RZYJAŹNI</w:t>
            </w:r>
          </w:p>
          <w:p w:rsidR="00036DA3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</w:t>
            </w:r>
            <w:r w:rsidR="004B0BD8">
              <w:rPr>
                <w:rFonts w:asciiTheme="minorHAnsi" w:hAnsiTheme="minorHAnsi"/>
              </w:rPr>
              <w:t>UŁTUSKA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IEDLEC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3" w:rsidRDefault="00036DA3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espół Szkół Technicznych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Artura Grottgera 71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92B75" w:rsidRDefault="00E92B75">
      <w:r>
        <w:br w:type="page"/>
      </w:r>
      <w:bookmarkStart w:id="0" w:name="_GoBack"/>
      <w:bookmarkEnd w:id="0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603"/>
        <w:gridCol w:w="4536"/>
      </w:tblGrid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lastRenderedPageBreak/>
              <w:t>56</w:t>
            </w:r>
          </w:p>
          <w:p w:rsidR="004B0BD8" w:rsidRPr="00585338" w:rsidRDefault="004B0BD8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53461EE">
                  <wp:extent cx="262255" cy="280670"/>
                  <wp:effectExtent l="0" t="0" r="4445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KACJOW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GRUNWALDZKA od 46 do końca (parzyste)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LEJA GRUNWALDZKA od 139 do końca (nieparzyste)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AUGUSTOWSK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BYTOMSK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GENERAŁA JAROSŁAWA DĄBROWSKIEGO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ĘBOW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DRUSK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MIKOŁAJA FIRLEJ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LISAKÓW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ASZTANOW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LONOW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KMICIC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LIDZBARSK</w:t>
            </w:r>
            <w:r w:rsidR="004B0BD8">
              <w:rPr>
                <w:rFonts w:asciiTheme="minorHAnsi" w:hAnsiTheme="minorHAnsi"/>
              </w:rPr>
              <w:t>A</w:t>
            </w:r>
            <w:r w:rsidRPr="00585338">
              <w:rPr>
                <w:rFonts w:asciiTheme="minorHAnsi" w:hAnsiTheme="minorHAnsi"/>
              </w:rPr>
              <w:t xml:space="preserve"> 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OKÓLNIK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ASŁĘCK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PIOTRKOWSK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AWSK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ONDO KALININGRAD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RZEPICHY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WIERZBOW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AGŁ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Centrum Kształc</w:t>
            </w:r>
            <w:r w:rsidR="004B0BD8">
              <w:rPr>
                <w:rFonts w:asciiTheme="minorHAnsi" w:hAnsiTheme="minorHAnsi"/>
                <w:b/>
              </w:rPr>
              <w:t>enia Zawodowego i Ustawicznego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Rawska 3</w:t>
            </w:r>
          </w:p>
          <w:p w:rsidR="002E67BD" w:rsidRPr="00585338" w:rsidRDefault="002E67BD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7</w:t>
            </w:r>
          </w:p>
          <w:p w:rsidR="004B0BD8" w:rsidRPr="00585338" w:rsidRDefault="004B0BD8" w:rsidP="002339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1720526">
                  <wp:extent cx="262255" cy="280670"/>
                  <wp:effectExtent l="0" t="0" r="4445" b="508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4B0BD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TNICZA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>FROMBORSKA od po</w:t>
            </w:r>
            <w:r w:rsidR="004B0BD8">
              <w:rPr>
                <w:rFonts w:asciiTheme="minorHAnsi" w:hAnsiTheme="minorHAnsi"/>
              </w:rPr>
              <w:t>czątku do 22 (parzyste)</w:t>
            </w:r>
          </w:p>
          <w:p w:rsidR="004B0BD8" w:rsidRDefault="00FF647B" w:rsidP="00585338">
            <w:pPr>
              <w:jc w:val="both"/>
              <w:rPr>
                <w:rFonts w:asciiTheme="minorHAnsi" w:hAnsiTheme="minorHAnsi"/>
              </w:rPr>
            </w:pPr>
            <w:r w:rsidRPr="00585338">
              <w:rPr>
                <w:rFonts w:asciiTheme="minorHAnsi" w:hAnsiTheme="minorHAnsi"/>
              </w:rPr>
              <w:t xml:space="preserve">FROMBORSKA </w:t>
            </w:r>
            <w:r w:rsidR="004B0BD8">
              <w:rPr>
                <w:rFonts w:asciiTheme="minorHAnsi" w:hAnsiTheme="minorHAnsi"/>
              </w:rPr>
              <w:t>od początku do 43 (nieparzyste)</w:t>
            </w:r>
          </w:p>
          <w:p w:rsidR="004B0BD8" w:rsidRDefault="004B0BD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ŁAWSKA</w:t>
            </w:r>
          </w:p>
          <w:p w:rsidR="004B0BD8" w:rsidRDefault="004B0BD8" w:rsidP="005853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SNOWA</w:t>
            </w:r>
          </w:p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WINNIC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4B0BD8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teka Elbląska Filia Nr 3</w:t>
            </w:r>
          </w:p>
          <w:p w:rsidR="002E67BD" w:rsidRP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Aleja Józefa Piłsudskiego 17</w:t>
            </w:r>
          </w:p>
          <w:p w:rsidR="009101F2" w:rsidRPr="00585338" w:rsidRDefault="009101F2" w:rsidP="00654AD1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KRÓLEWIECKA 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FF647B" w:rsidP="004B0BD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Wojewódzki Szpital Zespolony, </w:t>
            </w:r>
          </w:p>
          <w:p w:rsidR="002E67BD" w:rsidRPr="00585338" w:rsidRDefault="004B0BD8" w:rsidP="004B0BD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ul. Królewiecka 146</w:t>
            </w:r>
            <w:r w:rsidR="00FF647B" w:rsidRPr="0058533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5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STEFANA ŻEROMSKIEGO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zp</w:t>
            </w:r>
            <w:r w:rsidR="004B0BD8">
              <w:rPr>
                <w:rFonts w:asciiTheme="minorHAnsi" w:hAnsiTheme="minorHAnsi"/>
                <w:b/>
              </w:rPr>
              <w:t>ital Miejski im. Jana Pawła II</w:t>
            </w:r>
          </w:p>
          <w:p w:rsidR="002E67BD" w:rsidRPr="00585338" w:rsidRDefault="00FF647B" w:rsidP="004B0BD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Stefana Żeromskiego 2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JANA AMOSA KOMEŃSKIEGO 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Szp</w:t>
            </w:r>
            <w:r w:rsidR="004B0BD8">
              <w:rPr>
                <w:rFonts w:asciiTheme="minorHAnsi" w:hAnsiTheme="minorHAnsi"/>
                <w:b/>
              </w:rPr>
              <w:t>ital Miejski im. Jana Pawła II</w:t>
            </w:r>
          </w:p>
          <w:p w:rsidR="002E67BD" w:rsidRPr="00585338" w:rsidRDefault="00FF647B" w:rsidP="004B0BD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Jana Amosa Komeńskiego 35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6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ZWIĄZKU JASZCZURCZEGO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8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 xml:space="preserve">DRAVIS Sp. z o. o. </w:t>
            </w:r>
          </w:p>
          <w:p w:rsidR="00585338" w:rsidRDefault="004B0BD8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pital "EL-VITA"</w:t>
            </w:r>
            <w:r w:rsidR="00FF647B" w:rsidRPr="00585338">
              <w:rPr>
                <w:rFonts w:asciiTheme="minorHAnsi" w:hAnsiTheme="minorHAnsi"/>
                <w:b/>
              </w:rPr>
              <w:t xml:space="preserve"> </w:t>
            </w:r>
          </w:p>
          <w:p w:rsidR="002E67BD" w:rsidRPr="00585338" w:rsidRDefault="00FF647B" w:rsidP="004B0BD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Związku Jaszczurczego 22</w:t>
            </w:r>
          </w:p>
        </w:tc>
      </w:tr>
      <w:tr w:rsidR="00582A5B" w:rsidRPr="00585338" w:rsidTr="005853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2339DF">
            <w:pPr>
              <w:jc w:val="center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  <w:b/>
              </w:rPr>
              <w:t>6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85338" w:rsidRDefault="00FF647B" w:rsidP="00585338">
            <w:pPr>
              <w:jc w:val="both"/>
              <w:rPr>
                <w:rFonts w:asciiTheme="minorHAnsi" w:hAnsiTheme="minorHAnsi"/>
                <w:b/>
              </w:rPr>
            </w:pPr>
            <w:r w:rsidRPr="00585338">
              <w:rPr>
                <w:rFonts w:asciiTheme="minorHAnsi" w:hAnsiTheme="minorHAnsi"/>
              </w:rPr>
              <w:t>12 LUTEGO 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8" w:rsidRDefault="004B0BD8" w:rsidP="002E67B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szt Śledczy</w:t>
            </w:r>
          </w:p>
          <w:p w:rsidR="002E67BD" w:rsidRPr="00585338" w:rsidRDefault="00FF647B" w:rsidP="004B0BD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85338">
              <w:rPr>
                <w:rFonts w:asciiTheme="minorHAnsi" w:hAnsiTheme="minorHAnsi"/>
                <w:b/>
              </w:rPr>
              <w:t>ul. 12 Lutego 4A</w:t>
            </w:r>
          </w:p>
        </w:tc>
      </w:tr>
    </w:tbl>
    <w:p w:rsidR="00901A72" w:rsidRPr="00585338" w:rsidRDefault="00901A72" w:rsidP="00BC3565">
      <w:pPr>
        <w:jc w:val="both"/>
        <w:rPr>
          <w:rFonts w:asciiTheme="minorHAnsi" w:hAnsiTheme="minorHAnsi"/>
          <w:b/>
        </w:rPr>
      </w:pPr>
    </w:p>
    <w:p w:rsidR="008B445D" w:rsidRPr="00585338" w:rsidRDefault="008B445D" w:rsidP="00BC3565">
      <w:pPr>
        <w:jc w:val="both"/>
        <w:rPr>
          <w:rFonts w:asciiTheme="minorHAnsi" w:hAnsiTheme="minorHAnsi"/>
          <w:b/>
        </w:rPr>
      </w:pPr>
    </w:p>
    <w:p w:rsidR="00DB1D69" w:rsidRPr="00585338" w:rsidRDefault="008B2664" w:rsidP="00590E20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  <w:b/>
        </w:rPr>
        <w:t>Głosować korespondencyjnie</w:t>
      </w:r>
      <w:r w:rsidRPr="00585338">
        <w:rPr>
          <w:rFonts w:asciiTheme="minorHAnsi" w:hAnsiTheme="minorHAnsi"/>
          <w:bCs/>
        </w:rPr>
        <w:t xml:space="preserve"> mogą </w:t>
      </w:r>
      <w:r w:rsidR="00EC7C3A">
        <w:rPr>
          <w:rFonts w:asciiTheme="minorHAnsi" w:hAnsiTheme="minorHAnsi"/>
          <w:bCs/>
        </w:rPr>
        <w:t xml:space="preserve">wszyscy </w:t>
      </w:r>
      <w:r w:rsidRPr="00585338">
        <w:rPr>
          <w:rFonts w:asciiTheme="minorHAnsi" w:hAnsiTheme="minorHAnsi"/>
          <w:bCs/>
        </w:rPr>
        <w:t>wyborcy</w:t>
      </w:r>
      <w:r w:rsidR="00EC7C3A">
        <w:rPr>
          <w:rFonts w:asciiTheme="minorHAnsi" w:hAnsiTheme="minorHAnsi"/>
        </w:rPr>
        <w:t>.</w:t>
      </w:r>
    </w:p>
    <w:p w:rsidR="003A1ADE" w:rsidRPr="00585338" w:rsidRDefault="003A1ADE" w:rsidP="00893B61">
      <w:pPr>
        <w:spacing w:before="120" w:line="276" w:lineRule="auto"/>
        <w:jc w:val="both"/>
        <w:rPr>
          <w:rFonts w:asciiTheme="minorHAnsi" w:hAnsiTheme="minorHAnsi"/>
          <w:b/>
        </w:rPr>
      </w:pPr>
      <w:r w:rsidRPr="00585338">
        <w:rPr>
          <w:rFonts w:asciiTheme="minorHAnsi" w:hAnsiTheme="minorHAnsi"/>
          <w:b/>
        </w:rPr>
        <w:t xml:space="preserve">Zamiar głosowania korespondencyjnego powinien zostać zgłoszony </w:t>
      </w:r>
      <w:r w:rsidR="005E4BD9" w:rsidRPr="00585338">
        <w:rPr>
          <w:rFonts w:asciiTheme="minorHAnsi" w:hAnsiTheme="minorHAnsi"/>
          <w:b/>
        </w:rPr>
        <w:t>do Komisarza Wyborczego w Elblągu I</w:t>
      </w:r>
      <w:r w:rsidRPr="00585338">
        <w:rPr>
          <w:rFonts w:asciiTheme="minorHAnsi" w:hAnsiTheme="minorHAnsi"/>
          <w:b/>
        </w:rPr>
        <w:t xml:space="preserve"> </w:t>
      </w:r>
      <w:r w:rsidR="00EC7C3A">
        <w:rPr>
          <w:rFonts w:asciiTheme="minorHAnsi" w:hAnsiTheme="minorHAnsi"/>
          <w:b/>
        </w:rPr>
        <w:t xml:space="preserve">za pośrednictwem Urzędu Miejskiego w Elblągu </w:t>
      </w:r>
      <w:r w:rsidRPr="00585338">
        <w:rPr>
          <w:rFonts w:asciiTheme="minorHAnsi" w:hAnsiTheme="minorHAnsi"/>
          <w:b/>
        </w:rPr>
        <w:t xml:space="preserve">najpóźniej </w:t>
      </w:r>
      <w:r w:rsidR="00281250" w:rsidRPr="00585338">
        <w:rPr>
          <w:rFonts w:asciiTheme="minorHAnsi" w:hAnsiTheme="minorHAnsi"/>
          <w:b/>
        </w:rPr>
        <w:t xml:space="preserve">do dnia </w:t>
      </w:r>
      <w:r w:rsidR="00347E89" w:rsidRPr="00585338">
        <w:rPr>
          <w:rFonts w:asciiTheme="minorHAnsi" w:hAnsiTheme="minorHAnsi"/>
          <w:b/>
        </w:rPr>
        <w:t>16 czerwca 2020</w:t>
      </w:r>
      <w:r w:rsidR="00E807EE" w:rsidRPr="00585338">
        <w:rPr>
          <w:rFonts w:asciiTheme="minorHAnsi" w:hAnsiTheme="minorHAnsi"/>
          <w:b/>
        </w:rPr>
        <w:t xml:space="preserve"> r.</w:t>
      </w:r>
      <w:r w:rsidR="008B2664" w:rsidRPr="00585338">
        <w:rPr>
          <w:rFonts w:asciiTheme="minorHAnsi" w:hAnsiTheme="minorHAnsi"/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EC7C3A">
        <w:rPr>
          <w:rFonts w:asciiTheme="minorHAnsi" w:hAnsiTheme="minorHAnsi"/>
          <w:b/>
        </w:rPr>
        <w:br/>
        <w:t>26</w:t>
      </w:r>
      <w:r w:rsidR="008B2664" w:rsidRPr="00585338">
        <w:rPr>
          <w:rFonts w:asciiTheme="minorHAnsi" w:hAnsiTheme="minorHAnsi"/>
          <w:b/>
        </w:rPr>
        <w:t xml:space="preserve"> </w:t>
      </w:r>
      <w:r w:rsidR="00EC7C3A">
        <w:rPr>
          <w:rFonts w:asciiTheme="minorHAnsi" w:hAnsiTheme="minorHAnsi"/>
          <w:b/>
        </w:rPr>
        <w:t>czerwca</w:t>
      </w:r>
      <w:r w:rsidR="008B2664" w:rsidRPr="00585338">
        <w:rPr>
          <w:rFonts w:asciiTheme="minorHAnsi" w:hAnsiTheme="minorHAnsi"/>
          <w:b/>
        </w:rPr>
        <w:t xml:space="preserve"> 2020 r.</w:t>
      </w:r>
    </w:p>
    <w:p w:rsidR="00DB1D69" w:rsidRPr="00585338" w:rsidRDefault="00DB1D69" w:rsidP="00893B61">
      <w:pPr>
        <w:spacing w:before="240"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  <w:b/>
        </w:rPr>
        <w:t xml:space="preserve">Głosować przez pełnomocnika </w:t>
      </w:r>
      <w:r w:rsidRPr="00585338">
        <w:rPr>
          <w:rFonts w:asciiTheme="minorHAnsi" w:hAnsiTheme="minorHAnsi"/>
        </w:rPr>
        <w:t>mogą</w:t>
      </w:r>
      <w:r w:rsidRPr="00585338">
        <w:rPr>
          <w:rFonts w:asciiTheme="minorHAnsi" w:hAnsiTheme="minorHAnsi"/>
          <w:b/>
        </w:rPr>
        <w:t xml:space="preserve"> </w:t>
      </w:r>
      <w:r w:rsidRPr="00585338">
        <w:rPr>
          <w:rFonts w:asciiTheme="minorHAnsi" w:hAnsiTheme="minorHAnsi"/>
        </w:rPr>
        <w:t>wyborcy</w:t>
      </w:r>
      <w:r w:rsidR="00670CD5" w:rsidRPr="00585338">
        <w:rPr>
          <w:rFonts w:asciiTheme="minorHAnsi" w:hAnsiTheme="minorHAnsi"/>
        </w:rPr>
        <w:t>,</w:t>
      </w:r>
      <w:r w:rsidRPr="00585338">
        <w:rPr>
          <w:rFonts w:asciiTheme="minorHAnsi" w:hAnsiTheme="minorHAnsi"/>
        </w:rPr>
        <w:t xml:space="preserve"> którzy najpóźniej w dniu głosowania ukończą </w:t>
      </w:r>
      <w:r w:rsidR="008B2664" w:rsidRPr="00585338">
        <w:rPr>
          <w:rFonts w:asciiTheme="minorHAnsi" w:hAnsiTheme="minorHAnsi"/>
        </w:rPr>
        <w:t>60</w:t>
      </w:r>
      <w:r w:rsidRPr="00585338">
        <w:rPr>
          <w:rFonts w:asciiTheme="minorHAnsi" w:hAnsiTheme="minorHAnsi"/>
        </w:rPr>
        <w:t xml:space="preserve"> lat lub posiadający orzeczenie </w:t>
      </w:r>
      <w:r w:rsidR="00EC7C3A">
        <w:rPr>
          <w:rFonts w:asciiTheme="minorHAnsi" w:hAnsiTheme="minorHAnsi"/>
        </w:rPr>
        <w:br/>
      </w:r>
      <w:r w:rsidRPr="00585338">
        <w:rPr>
          <w:rFonts w:asciiTheme="minorHAnsi" w:hAnsiTheme="minorHAnsi"/>
        </w:rPr>
        <w:t xml:space="preserve">o znacznym lub umiarkowanym stopniu niepełnosprawności, </w:t>
      </w:r>
      <w:r w:rsidR="001E53B7" w:rsidRPr="00585338">
        <w:rPr>
          <w:rFonts w:asciiTheme="minorHAnsi" w:hAnsiTheme="minorHAnsi"/>
        </w:rPr>
        <w:t xml:space="preserve">w rozumieniu ustawy </w:t>
      </w:r>
      <w:r w:rsidR="003A1ADE" w:rsidRPr="00585338">
        <w:rPr>
          <w:rFonts w:asciiTheme="minorHAnsi" w:hAnsiTheme="minorHAnsi"/>
        </w:rPr>
        <w:t xml:space="preserve">z dnia 27 sierpnia 1997 r. o rehabilitacji zawodowej i społecznej oraz zatrudnianiu osób niepełnosprawnych, </w:t>
      </w:r>
      <w:r w:rsidRPr="00585338">
        <w:rPr>
          <w:rFonts w:asciiTheme="minorHAnsi" w:hAnsiTheme="minorHAnsi"/>
        </w:rPr>
        <w:t>w tym także wyborcy posiadający orzeczenie organu rentowego o:</w:t>
      </w:r>
    </w:p>
    <w:p w:rsidR="00EC1B74" w:rsidRPr="00585338" w:rsidRDefault="00EC1B74" w:rsidP="00EC1B74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</w:rPr>
        <w:t>1) całkowitej niezdolności do pracy i niezdolności do samodzielnej egzystencji;</w:t>
      </w:r>
    </w:p>
    <w:p w:rsidR="008B445D" w:rsidRPr="00585338" w:rsidRDefault="00EC1B74" w:rsidP="00590E20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</w:rPr>
        <w:t>2</w:t>
      </w:r>
      <w:r w:rsidR="00DB1D69" w:rsidRPr="00585338">
        <w:rPr>
          <w:rFonts w:asciiTheme="minorHAnsi" w:hAnsiTheme="minorHAnsi"/>
        </w:rPr>
        <w:t>) ca</w:t>
      </w:r>
      <w:r w:rsidR="008B445D" w:rsidRPr="00585338">
        <w:rPr>
          <w:rFonts w:asciiTheme="minorHAnsi" w:hAnsiTheme="minorHAnsi"/>
        </w:rPr>
        <w:t>łkowitej niezdolności do pracy;</w:t>
      </w:r>
    </w:p>
    <w:p w:rsidR="008B445D" w:rsidRPr="00585338" w:rsidRDefault="00EC1B74" w:rsidP="00590E20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</w:rPr>
        <w:t>3</w:t>
      </w:r>
      <w:r w:rsidR="00DB1D69" w:rsidRPr="00585338">
        <w:rPr>
          <w:rFonts w:asciiTheme="minorHAnsi" w:hAnsiTheme="minorHAnsi"/>
        </w:rPr>
        <w:t>) niezdolności do samodzielnej egzystencji</w:t>
      </w:r>
      <w:r w:rsidR="008B445D" w:rsidRPr="00585338">
        <w:rPr>
          <w:rFonts w:asciiTheme="minorHAnsi" w:hAnsiTheme="minorHAnsi"/>
        </w:rPr>
        <w:t>;</w:t>
      </w:r>
    </w:p>
    <w:p w:rsidR="008B445D" w:rsidRPr="00585338" w:rsidRDefault="00EC1B74" w:rsidP="00590E20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</w:rPr>
        <w:t>4</w:t>
      </w:r>
      <w:r w:rsidR="00DB1D69" w:rsidRPr="00585338">
        <w:rPr>
          <w:rFonts w:asciiTheme="minorHAnsi" w:hAnsiTheme="minorHAnsi"/>
        </w:rPr>
        <w:t>) zaliczeniu do I grupy inwalidów</w:t>
      </w:r>
      <w:r w:rsidR="00641EA8" w:rsidRPr="00585338">
        <w:rPr>
          <w:rFonts w:asciiTheme="minorHAnsi" w:hAnsiTheme="minorHAnsi"/>
        </w:rPr>
        <w:t>;</w:t>
      </w:r>
    </w:p>
    <w:p w:rsidR="007D16F7" w:rsidRPr="00585338" w:rsidRDefault="00EC1B74" w:rsidP="00590E20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</w:rPr>
        <w:t>5</w:t>
      </w:r>
      <w:r w:rsidR="00DB1D69" w:rsidRPr="00585338">
        <w:rPr>
          <w:rFonts w:asciiTheme="minorHAnsi" w:hAnsiTheme="minorHAnsi"/>
        </w:rPr>
        <w:t>) za</w:t>
      </w:r>
      <w:r w:rsidR="00BC3565" w:rsidRPr="00585338">
        <w:rPr>
          <w:rFonts w:asciiTheme="minorHAnsi" w:hAnsiTheme="minorHAnsi"/>
        </w:rPr>
        <w:t xml:space="preserve">liczeniu do II grupy inwalidów; </w:t>
      </w:r>
    </w:p>
    <w:p w:rsidR="00DB1D69" w:rsidRPr="00585338" w:rsidRDefault="00DB1D69" w:rsidP="00590E20">
      <w:pPr>
        <w:spacing w:line="276" w:lineRule="auto"/>
        <w:jc w:val="both"/>
        <w:rPr>
          <w:rFonts w:asciiTheme="minorHAnsi" w:hAnsiTheme="minorHAnsi"/>
        </w:rPr>
      </w:pPr>
      <w:r w:rsidRPr="00585338">
        <w:rPr>
          <w:rFonts w:asciiTheme="minorHAnsi" w:hAnsiTheme="minorHAnsi"/>
        </w:rPr>
        <w:t>a także osoby о stałej albo długo</w:t>
      </w:r>
      <w:r w:rsidR="008B445D" w:rsidRPr="00585338">
        <w:rPr>
          <w:rFonts w:asciiTheme="minorHAnsi" w:hAnsiTheme="minorHAnsi"/>
        </w:rPr>
        <w:t>trwałej niezdolności do pracy w </w:t>
      </w:r>
      <w:r w:rsidRPr="00585338">
        <w:rPr>
          <w:rFonts w:asciiTheme="minorHAnsi" w:hAnsiTheme="minorHAnsi"/>
        </w:rPr>
        <w:t>gospodarstwie rolnym, którym przysługuje zasiłek pielęgnacyjny.</w:t>
      </w:r>
    </w:p>
    <w:p w:rsidR="003A1ADE" w:rsidRPr="00585338" w:rsidRDefault="00F35000" w:rsidP="00893B61">
      <w:pPr>
        <w:spacing w:before="120"/>
        <w:jc w:val="both"/>
        <w:rPr>
          <w:rFonts w:asciiTheme="minorHAnsi" w:hAnsiTheme="minorHAnsi"/>
          <w:b/>
        </w:rPr>
      </w:pPr>
      <w:r w:rsidRPr="00585338">
        <w:rPr>
          <w:rFonts w:asciiTheme="minorHAnsi" w:hAnsiTheme="minorHAnsi"/>
          <w:b/>
        </w:rPr>
        <w:lastRenderedPageBreak/>
        <w:t>Wniosek o sporządzenie aktu pełnomocnictwa powinien zostać złożony</w:t>
      </w:r>
      <w:r w:rsidR="003A1ADE" w:rsidRPr="00585338">
        <w:rPr>
          <w:rFonts w:asciiTheme="minorHAnsi" w:hAnsiTheme="minorHAnsi"/>
          <w:b/>
        </w:rPr>
        <w:t xml:space="preserve"> </w:t>
      </w:r>
      <w:r w:rsidR="005E4BD9" w:rsidRPr="00585338">
        <w:rPr>
          <w:rFonts w:asciiTheme="minorHAnsi" w:hAnsiTheme="minorHAnsi"/>
          <w:b/>
        </w:rPr>
        <w:t>do Prezydenta Miasta Elbląg n</w:t>
      </w:r>
      <w:r w:rsidR="003A1ADE" w:rsidRPr="00585338">
        <w:rPr>
          <w:rFonts w:asciiTheme="minorHAnsi" w:hAnsiTheme="minorHAnsi"/>
          <w:b/>
        </w:rPr>
        <w:t xml:space="preserve">ajpóźniej </w:t>
      </w:r>
      <w:r w:rsidR="00281250" w:rsidRPr="00585338">
        <w:rPr>
          <w:rFonts w:asciiTheme="minorHAnsi" w:hAnsiTheme="minorHAnsi"/>
          <w:b/>
        </w:rPr>
        <w:t xml:space="preserve">do dnia </w:t>
      </w:r>
      <w:r w:rsidR="00EC7C3A">
        <w:rPr>
          <w:rFonts w:asciiTheme="minorHAnsi" w:hAnsiTheme="minorHAnsi"/>
          <w:b/>
        </w:rPr>
        <w:br/>
      </w:r>
      <w:r w:rsidR="00347E89" w:rsidRPr="00585338">
        <w:rPr>
          <w:rFonts w:asciiTheme="minorHAnsi" w:hAnsiTheme="minorHAnsi"/>
          <w:b/>
        </w:rPr>
        <w:t>19 czerwca 2020</w:t>
      </w:r>
      <w:r w:rsidR="00E807EE" w:rsidRPr="00585338">
        <w:rPr>
          <w:rFonts w:asciiTheme="minorHAnsi" w:hAnsiTheme="minorHAnsi"/>
          <w:b/>
        </w:rPr>
        <w:t xml:space="preserve"> r.</w:t>
      </w:r>
    </w:p>
    <w:p w:rsidR="005C3FD8" w:rsidRPr="00585338" w:rsidRDefault="00DC6CD3" w:rsidP="00893B61">
      <w:pPr>
        <w:spacing w:before="240"/>
        <w:jc w:val="both"/>
        <w:rPr>
          <w:rFonts w:asciiTheme="minorHAnsi" w:hAnsiTheme="minorHAnsi"/>
          <w:b/>
        </w:rPr>
      </w:pPr>
      <w:r w:rsidRPr="00585338">
        <w:rPr>
          <w:rFonts w:asciiTheme="minorHAnsi" w:hAnsiTheme="minorHAnsi"/>
          <w:b/>
        </w:rPr>
        <w:t xml:space="preserve">Głosowanie w </w:t>
      </w:r>
      <w:r w:rsidR="00961814" w:rsidRPr="00585338">
        <w:rPr>
          <w:rFonts w:asciiTheme="minorHAnsi" w:hAnsiTheme="minorHAnsi"/>
          <w:b/>
        </w:rPr>
        <w:t>lokalach wyborczych</w:t>
      </w:r>
      <w:r w:rsidR="00513AC9" w:rsidRPr="00585338">
        <w:rPr>
          <w:rFonts w:asciiTheme="minorHAnsi" w:hAnsiTheme="minorHAnsi"/>
          <w:b/>
        </w:rPr>
        <w:t xml:space="preserve"> odbywać się będzie</w:t>
      </w:r>
      <w:r w:rsidRPr="00585338">
        <w:rPr>
          <w:rFonts w:asciiTheme="minorHAnsi" w:hAnsiTheme="minorHAnsi"/>
          <w:b/>
        </w:rPr>
        <w:t xml:space="preserve"> </w:t>
      </w:r>
      <w:r w:rsidR="00281250" w:rsidRPr="00585338">
        <w:rPr>
          <w:rFonts w:asciiTheme="minorHAnsi" w:hAnsiTheme="minorHAnsi"/>
          <w:b/>
        </w:rPr>
        <w:t xml:space="preserve">w dniu </w:t>
      </w:r>
      <w:r w:rsidR="00D3427D" w:rsidRPr="00585338">
        <w:rPr>
          <w:rFonts w:asciiTheme="minorHAnsi" w:hAnsiTheme="minorHAnsi"/>
          <w:b/>
        </w:rPr>
        <w:t>28 czerwca 2020</w:t>
      </w:r>
      <w:r w:rsidR="007D16F7" w:rsidRPr="00585338">
        <w:rPr>
          <w:rFonts w:asciiTheme="minorHAnsi" w:hAnsiTheme="minorHAnsi"/>
          <w:b/>
          <w:i/>
        </w:rPr>
        <w:t xml:space="preserve"> </w:t>
      </w:r>
      <w:r w:rsidR="007D16F7" w:rsidRPr="00585338">
        <w:rPr>
          <w:rFonts w:asciiTheme="minorHAnsi" w:hAnsiTheme="minorHAnsi"/>
          <w:b/>
        </w:rPr>
        <w:t>r.</w:t>
      </w:r>
      <w:r w:rsidR="00281250" w:rsidRPr="00585338">
        <w:rPr>
          <w:rFonts w:asciiTheme="minorHAnsi" w:hAnsiTheme="minorHAnsi"/>
          <w:b/>
        </w:rPr>
        <w:t xml:space="preserve"> </w:t>
      </w:r>
      <w:r w:rsidRPr="00585338">
        <w:rPr>
          <w:rFonts w:asciiTheme="minorHAnsi" w:hAnsiTheme="minorHAnsi"/>
          <w:b/>
        </w:rPr>
        <w:t>od godz. 7</w:t>
      </w:r>
      <w:r w:rsidRPr="00585338">
        <w:rPr>
          <w:rFonts w:asciiTheme="minorHAnsi" w:hAnsiTheme="minorHAnsi"/>
          <w:b/>
          <w:vertAlign w:val="superscript"/>
        </w:rPr>
        <w:t>00</w:t>
      </w:r>
      <w:r w:rsidRPr="00585338">
        <w:rPr>
          <w:rFonts w:asciiTheme="minorHAnsi" w:hAnsiTheme="minorHAnsi"/>
          <w:b/>
        </w:rPr>
        <w:t xml:space="preserve"> do godz. 21</w:t>
      </w:r>
      <w:r w:rsidRPr="00585338">
        <w:rPr>
          <w:rFonts w:asciiTheme="minorHAnsi" w:hAnsiTheme="minorHAnsi"/>
          <w:b/>
          <w:vertAlign w:val="superscript"/>
        </w:rPr>
        <w:t>00</w:t>
      </w:r>
      <w:r w:rsidR="00513AC9" w:rsidRPr="00585338">
        <w:rPr>
          <w:rFonts w:asciiTheme="minorHAnsi" w:hAnsiTheme="minorHAnsi"/>
          <w:b/>
        </w:rPr>
        <w:t>.</w:t>
      </w:r>
    </w:p>
    <w:p w:rsidR="008B445D" w:rsidRPr="00585338" w:rsidRDefault="008B445D" w:rsidP="009C06C2">
      <w:pPr>
        <w:ind w:left="11624" w:right="283"/>
        <w:jc w:val="both"/>
        <w:rPr>
          <w:rFonts w:asciiTheme="minorHAnsi" w:hAnsiTheme="minorHAnsi"/>
          <w:b/>
        </w:rPr>
      </w:pPr>
    </w:p>
    <w:p w:rsidR="008B445D" w:rsidRPr="00585338" w:rsidRDefault="008B445D" w:rsidP="009C06C2">
      <w:pPr>
        <w:ind w:left="11624" w:right="283"/>
        <w:jc w:val="both"/>
        <w:rPr>
          <w:rFonts w:asciiTheme="minorHAnsi" w:hAnsiTheme="minorHAnsi"/>
          <w:b/>
        </w:rPr>
      </w:pPr>
    </w:p>
    <w:p w:rsidR="005C3FD8" w:rsidRPr="00585338" w:rsidRDefault="00ED5B73" w:rsidP="00F74FB8">
      <w:pPr>
        <w:ind w:left="6804" w:right="283"/>
        <w:jc w:val="center"/>
        <w:rPr>
          <w:rFonts w:asciiTheme="minorHAnsi" w:hAnsiTheme="minorHAnsi"/>
        </w:rPr>
      </w:pPr>
      <w:r w:rsidRPr="00585338">
        <w:rPr>
          <w:rFonts w:asciiTheme="minorHAnsi" w:hAnsiTheme="minorHAnsi"/>
          <w:b/>
        </w:rPr>
        <w:t>Prezydent Miasta Elbląg</w:t>
      </w:r>
    </w:p>
    <w:p w:rsidR="0019039C" w:rsidRPr="00585338" w:rsidRDefault="0019039C" w:rsidP="00F74FB8">
      <w:pPr>
        <w:ind w:left="6804" w:right="283"/>
        <w:jc w:val="center"/>
        <w:rPr>
          <w:rFonts w:asciiTheme="minorHAnsi" w:hAnsiTheme="minorHAnsi"/>
        </w:rPr>
      </w:pPr>
    </w:p>
    <w:p w:rsidR="008B445D" w:rsidRPr="00585338" w:rsidRDefault="0019039C" w:rsidP="00F74FB8">
      <w:pPr>
        <w:ind w:left="6804" w:right="283"/>
        <w:jc w:val="center"/>
        <w:rPr>
          <w:rFonts w:asciiTheme="minorHAnsi" w:hAnsiTheme="minorHAnsi"/>
          <w:b/>
          <w:i/>
        </w:rPr>
      </w:pPr>
      <w:r w:rsidRPr="00585338">
        <w:rPr>
          <w:rFonts w:asciiTheme="minorHAnsi" w:hAnsiTheme="minorHAnsi"/>
          <w:b/>
        </w:rPr>
        <w:t>Witold WRÓBLEWSKI</w:t>
      </w:r>
    </w:p>
    <w:sectPr w:rsidR="008B445D" w:rsidRPr="00585338" w:rsidSect="00585338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36DA3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0BD8"/>
    <w:rsid w:val="004B417B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338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0C62"/>
    <w:rsid w:val="0072133C"/>
    <w:rsid w:val="00727A36"/>
    <w:rsid w:val="00741E90"/>
    <w:rsid w:val="00742FA6"/>
    <w:rsid w:val="00751C17"/>
    <w:rsid w:val="007623D9"/>
    <w:rsid w:val="00764511"/>
    <w:rsid w:val="0077728C"/>
    <w:rsid w:val="00777F39"/>
    <w:rsid w:val="007806A2"/>
    <w:rsid w:val="007A3710"/>
    <w:rsid w:val="007B06A2"/>
    <w:rsid w:val="007D16F7"/>
    <w:rsid w:val="007D4D30"/>
    <w:rsid w:val="007D75E9"/>
    <w:rsid w:val="007F778F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0095"/>
    <w:rsid w:val="009D257D"/>
    <w:rsid w:val="009E27B6"/>
    <w:rsid w:val="009E3AE2"/>
    <w:rsid w:val="00A02F13"/>
    <w:rsid w:val="00A06F8F"/>
    <w:rsid w:val="00A24E89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77D52"/>
    <w:rsid w:val="00E807EE"/>
    <w:rsid w:val="00E823EB"/>
    <w:rsid w:val="00E8547E"/>
    <w:rsid w:val="00E92B75"/>
    <w:rsid w:val="00EA2980"/>
    <w:rsid w:val="00EB31CF"/>
    <w:rsid w:val="00EC1B74"/>
    <w:rsid w:val="00EC7C3A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C7F95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409F-7370-4B66-B8FD-AB0C6D3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szko</dc:creator>
  <cp:keywords/>
  <cp:lastModifiedBy>Ewelina Paszko</cp:lastModifiedBy>
  <cp:revision>3</cp:revision>
  <cp:lastPrinted>2016-11-15T08:29:00Z</cp:lastPrinted>
  <dcterms:created xsi:type="dcterms:W3CDTF">2020-06-08T11:06:00Z</dcterms:created>
  <dcterms:modified xsi:type="dcterms:W3CDTF">2020-06-08T11:38:00Z</dcterms:modified>
</cp:coreProperties>
</file>